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4F2" w:rsidRPr="000A339F" w:rsidRDefault="00E234F2">
      <w:pPr>
        <w:rPr>
          <w:rFonts w:ascii="Times New Roman" w:hAnsi="Times New Roman" w:cs="Times New Roman"/>
        </w:rPr>
      </w:pPr>
    </w:p>
    <w:tbl>
      <w:tblPr>
        <w:tblW w:w="14014" w:type="dxa"/>
        <w:tblInd w:w="108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4014"/>
      </w:tblGrid>
      <w:tr w:rsidR="001168CD" w:rsidRPr="000A339F" w:rsidTr="001168CD">
        <w:trPr>
          <w:trHeight w:val="1175"/>
        </w:trPr>
        <w:tc>
          <w:tcPr>
            <w:tcW w:w="14014" w:type="dxa"/>
            <w:vAlign w:val="center"/>
          </w:tcPr>
          <w:p w:rsidR="001168CD" w:rsidRPr="000A339F" w:rsidRDefault="001168CD" w:rsidP="000A339F">
            <w:pPr>
              <w:jc w:val="center"/>
              <w:rPr>
                <w:rFonts w:ascii="Times New Roman" w:hAnsi="Times New Roman" w:cs="Times New Roman"/>
              </w:rPr>
            </w:pPr>
            <w:r w:rsidRPr="000A339F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7850BDED" wp14:editId="4C933312">
                  <wp:extent cx="4564380" cy="8350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38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8CD" w:rsidRPr="000A339F" w:rsidTr="001168CD">
        <w:trPr>
          <w:trHeight w:val="778"/>
        </w:trPr>
        <w:tc>
          <w:tcPr>
            <w:tcW w:w="14014" w:type="dxa"/>
            <w:vAlign w:val="center"/>
          </w:tcPr>
          <w:p w:rsidR="001168CD" w:rsidRPr="000A339F" w:rsidRDefault="001168CD" w:rsidP="000A339F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</w:p>
        </w:tc>
      </w:tr>
      <w:tr w:rsidR="001168CD" w:rsidRPr="000A339F" w:rsidTr="001168CD">
        <w:trPr>
          <w:trHeight w:val="284"/>
        </w:trPr>
        <w:tc>
          <w:tcPr>
            <w:tcW w:w="14014" w:type="dxa"/>
            <w:vAlign w:val="center"/>
          </w:tcPr>
          <w:p w:rsidR="001168CD" w:rsidRPr="000A339F" w:rsidRDefault="001168CD" w:rsidP="000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hAnsi="Times New Roman" w:cs="Times New Roman"/>
                <w:sz w:val="20"/>
                <w:szCs w:val="20"/>
              </w:rPr>
              <w:t>Cēsu iela 31, k-3, 6. ieeja, Rīga, LV-1012, tālr. 67043700, fakss 67043701, e-pasts nvd@vmnvd.gov.lv, www.vmnvd.gov.lv</w:t>
            </w:r>
          </w:p>
        </w:tc>
      </w:tr>
    </w:tbl>
    <w:p w:rsidR="001168CD" w:rsidRPr="000A339F" w:rsidRDefault="001168CD" w:rsidP="000A339F">
      <w:pPr>
        <w:jc w:val="center"/>
        <w:rPr>
          <w:rFonts w:ascii="Times New Roman" w:hAnsi="Times New Roman" w:cs="Times New Roman"/>
        </w:rPr>
      </w:pPr>
    </w:p>
    <w:p w:rsidR="001168CD" w:rsidRPr="000A339F" w:rsidRDefault="001168CD" w:rsidP="000A3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 xml:space="preserve">Veselības aprūpes pakalpojumu sniedzēju saraksts </w:t>
      </w:r>
      <w:r w:rsidR="00072823" w:rsidRPr="000A339F">
        <w:rPr>
          <w:rFonts w:ascii="Times New Roman" w:hAnsi="Times New Roman" w:cs="Times New Roman"/>
          <w:b/>
          <w:sz w:val="28"/>
          <w:szCs w:val="28"/>
        </w:rPr>
        <w:t xml:space="preserve">un pieņemšanas laiki </w:t>
      </w:r>
      <w:proofErr w:type="spellStart"/>
      <w:r w:rsidRPr="000A339F">
        <w:rPr>
          <w:rFonts w:ascii="Times New Roman" w:hAnsi="Times New Roman" w:cs="Times New Roman"/>
          <w:b/>
          <w:sz w:val="28"/>
          <w:szCs w:val="28"/>
        </w:rPr>
        <w:t>Feldšerpunktos</w:t>
      </w:r>
      <w:proofErr w:type="spellEnd"/>
    </w:p>
    <w:p w:rsidR="001168CD" w:rsidRPr="000A339F" w:rsidRDefault="001168CD" w:rsidP="001168CD">
      <w:pPr>
        <w:jc w:val="both"/>
        <w:rPr>
          <w:rFonts w:ascii="Times New Roman" w:hAnsi="Times New Roman" w:cs="Times New Roman"/>
          <w:sz w:val="20"/>
          <w:szCs w:val="20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</w:p>
    <w:p w:rsidR="00072823" w:rsidRPr="000A339F" w:rsidRDefault="00F25C73" w:rsidP="007322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>Latgales reģions</w:t>
      </w:r>
      <w:r w:rsidRPr="000A339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            </w:t>
      </w:r>
      <w:r w:rsidR="001D14B5" w:rsidRPr="000A339F">
        <w:rPr>
          <w:rFonts w:ascii="Times New Roman" w:hAnsi="Times New Roman" w:cs="Times New Roman"/>
          <w:sz w:val="20"/>
          <w:szCs w:val="20"/>
        </w:rPr>
        <w:t xml:space="preserve">Saraksts aktualizēts </w:t>
      </w:r>
      <w:r w:rsidR="00EC4A38">
        <w:rPr>
          <w:rFonts w:ascii="Times New Roman" w:hAnsi="Times New Roman" w:cs="Times New Roman"/>
          <w:sz w:val="20"/>
          <w:szCs w:val="20"/>
        </w:rPr>
        <w:t>13.04</w:t>
      </w:r>
      <w:r w:rsidR="000A339F">
        <w:rPr>
          <w:rFonts w:ascii="Times New Roman" w:hAnsi="Times New Roman" w:cs="Times New Roman"/>
          <w:sz w:val="20"/>
          <w:szCs w:val="20"/>
        </w:rPr>
        <w:t>.2021.</w:t>
      </w:r>
      <w:bookmarkStart w:id="0" w:name="_GoBack"/>
      <w:bookmarkEnd w:id="0"/>
    </w:p>
    <w:tbl>
      <w:tblPr>
        <w:tblW w:w="162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2975"/>
        <w:gridCol w:w="1559"/>
        <w:gridCol w:w="2258"/>
        <w:gridCol w:w="6"/>
        <w:gridCol w:w="1268"/>
        <w:gridCol w:w="7"/>
        <w:gridCol w:w="1133"/>
        <w:gridCol w:w="1133"/>
        <w:gridCol w:w="6"/>
        <w:gridCol w:w="1127"/>
        <w:gridCol w:w="1124"/>
        <w:gridCol w:w="9"/>
        <w:gridCol w:w="1078"/>
        <w:gridCol w:w="1060"/>
      </w:tblGrid>
      <w:tr w:rsidR="000A339F" w:rsidRPr="000A339F" w:rsidTr="007E64DC">
        <w:trPr>
          <w:trHeight w:val="210"/>
        </w:trPr>
        <w:tc>
          <w:tcPr>
            <w:tcW w:w="1493" w:type="dxa"/>
            <w:vMerge w:val="restart"/>
            <w:shd w:val="clear" w:color="auto" w:fill="D9D9D9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švaldības nosaukums</w:t>
            </w:r>
          </w:p>
        </w:tc>
        <w:tc>
          <w:tcPr>
            <w:tcW w:w="2975" w:type="dxa"/>
            <w:vMerge w:val="restart"/>
            <w:shd w:val="clear" w:color="auto" w:fill="D9D9D9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Ārstniecības iestādes nosaukums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Ārstniecības personas vārds, uzvārds</w:t>
            </w:r>
          </w:p>
        </w:tc>
        <w:tc>
          <w:tcPr>
            <w:tcW w:w="2264" w:type="dxa"/>
            <w:gridSpan w:val="2"/>
            <w:vMerge w:val="restart"/>
            <w:shd w:val="clear" w:color="auto" w:fill="D9D9D9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e</w:t>
            </w:r>
          </w:p>
        </w:tc>
        <w:tc>
          <w:tcPr>
            <w:tcW w:w="5807" w:type="dxa"/>
            <w:gridSpan w:val="8"/>
            <w:shd w:val="clear" w:color="auto" w:fill="D9D9D9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ieņemšanas laiks</w:t>
            </w:r>
          </w:p>
        </w:tc>
        <w:tc>
          <w:tcPr>
            <w:tcW w:w="1078" w:type="dxa"/>
            <w:shd w:val="clear" w:color="auto" w:fill="D9D9D9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62" w:right="-108" w:firstLine="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shd w:val="clear" w:color="auto" w:fill="D9D9D9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62" w:right="-108" w:firstLine="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ntakta telefons</w:t>
            </w:r>
          </w:p>
        </w:tc>
      </w:tr>
      <w:tr w:rsidR="000A339F" w:rsidRPr="000A339F" w:rsidTr="007E64DC">
        <w:trPr>
          <w:trHeight w:val="210"/>
        </w:trPr>
        <w:tc>
          <w:tcPr>
            <w:tcW w:w="1493" w:type="dxa"/>
            <w:vMerge/>
            <w:shd w:val="clear" w:color="auto" w:fill="C2D69B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5" w:type="dxa"/>
            <w:vMerge/>
            <w:shd w:val="clear" w:color="auto" w:fill="C2D69B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Merge/>
            <w:shd w:val="clear" w:color="auto" w:fill="C2D69B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irmdiena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trdiena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ešdiena</w:t>
            </w:r>
          </w:p>
        </w:tc>
        <w:tc>
          <w:tcPr>
            <w:tcW w:w="1133" w:type="dxa"/>
            <w:gridSpan w:val="2"/>
            <w:shd w:val="clear" w:color="auto" w:fill="D9D9D9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turtdiena</w:t>
            </w:r>
          </w:p>
        </w:tc>
        <w:tc>
          <w:tcPr>
            <w:tcW w:w="1133" w:type="dxa"/>
            <w:gridSpan w:val="2"/>
            <w:shd w:val="clear" w:color="auto" w:fill="D9D9D9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iektdiena</w:t>
            </w:r>
          </w:p>
        </w:tc>
        <w:tc>
          <w:tcPr>
            <w:tcW w:w="1078" w:type="dxa"/>
            <w:shd w:val="clear" w:color="auto" w:fill="D9D9D9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stdiena</w:t>
            </w:r>
          </w:p>
        </w:tc>
        <w:tc>
          <w:tcPr>
            <w:tcW w:w="1060" w:type="dxa"/>
            <w:vMerge/>
            <w:shd w:val="clear" w:color="auto" w:fill="C2D69B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339F" w:rsidRPr="000A339F" w:rsidTr="007E64DC">
        <w:trPr>
          <w:trHeight w:val="621"/>
        </w:trPr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gdas  novada pašvaldība</w:t>
            </w: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NDRUPENES FELDŠERU-VECMĀŠU PUNKTS, Dagdas novada pašvaldības Andrupenes pagasta pārvalde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e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Oļševsk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zernieku 1, Andrupene, Andrupenes pag., Dagdas nov., LV-5687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5.00-18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4.00-18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4.00-18.00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7.00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52500</w:t>
            </w:r>
          </w:p>
        </w:tc>
      </w:tr>
      <w:tr w:rsidR="000A339F" w:rsidRPr="000A339F" w:rsidTr="007E64DC">
        <w:trPr>
          <w:trHeight w:val="564"/>
        </w:trPr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gdas  novada pašvaldība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SŪNES FELDŠERU-VECMĀŠU PUNKTS, Dagdas novada pašvaldības Asūnes pagasta pārval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Giptore</w:t>
            </w:r>
            <w:proofErr w:type="spellEnd"/>
          </w:p>
        </w:tc>
        <w:tc>
          <w:tcPr>
            <w:tcW w:w="2264" w:type="dxa"/>
            <w:gridSpan w:val="2"/>
            <w:tcBorders>
              <w:left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Jaunā 2c, Asūne, Asūnes pag., Dagdas nov., LV-5676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9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30-12.3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30-11.3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30-12.30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9412</w:t>
            </w:r>
          </w:p>
        </w:tc>
      </w:tr>
      <w:tr w:rsidR="000A339F" w:rsidRPr="000A339F" w:rsidTr="007E64DC"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gdas  novada pašvaldība</w:t>
            </w: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ONSTANTINOVAS PAGASTA FELDŠERU-VECMĀŠU PUNKTS, Dagdas novada pašvaldības Konstantinovas pagasta pārvald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naida Zariņa </w:t>
            </w:r>
          </w:p>
        </w:tc>
        <w:tc>
          <w:tcPr>
            <w:tcW w:w="2264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aules 13, Konstantinova, Konstantinovas pag., Dagdas nov., LV-5680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4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39F">
              <w:rPr>
                <w:rFonts w:ascii="Times New Roman" w:eastAsia="Times New Roman" w:hAnsi="Times New Roman" w:cs="Times New Roman"/>
                <w:sz w:val="16"/>
                <w:szCs w:val="16"/>
              </w:rPr>
              <w:t>13.00-16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9296</w:t>
            </w:r>
          </w:p>
        </w:tc>
      </w:tr>
      <w:tr w:rsidR="000A339F" w:rsidRPr="000A339F" w:rsidTr="007E64DC">
        <w:trPr>
          <w:trHeight w:val="488"/>
        </w:trPr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gdas  novada pašvaldīb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ŠĶAUNES FELDŠERU-AKUŠIERU PUNKTS, Dagdas novada pašvaldības Šķaunes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eonor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Šatro</w:t>
            </w:r>
            <w:proofErr w:type="spellEnd"/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„Tautas nams”, Šķaune, Šķaunes pagasts, Dagdas nov., LV-569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8352</w:t>
            </w:r>
          </w:p>
        </w:tc>
      </w:tr>
      <w:tr w:rsidR="000A339F" w:rsidRPr="000A339F" w:rsidTr="007E64DC"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glonas novada dome</w:t>
            </w: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GRĀVERU FELDŠERU PUNKTS, Aglonas novada dome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r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Jemeļjan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zeru 21, Grāveri, Grāveru pag., Aglonas nov., LV-5655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15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4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15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15.00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9120, 26839616</w:t>
            </w:r>
          </w:p>
        </w:tc>
      </w:tr>
      <w:tr w:rsidR="000A339F" w:rsidRPr="000A339F" w:rsidTr="007E64DC"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glonas novada dome</w:t>
            </w: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RIEŽMALES FELDŠERU PUNKTS, Aglonas novada dome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uduk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Ilzas 19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iežmale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Kastuļinas pag., Aglonas nov., LV-5685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15-20.15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15-20.15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20.00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6512991</w:t>
            </w:r>
          </w:p>
        </w:tc>
      </w:tr>
      <w:tr w:rsidR="000A339F" w:rsidRPr="000A339F" w:rsidTr="007E64DC"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glonas novada dome</w:t>
            </w: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ŠKELTOVAS PAGASTA FELDŠERU-VECMĀŠU PUNKTS, Aglonas novada dome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tja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evk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kolas 5, Šķeltova, Šķeltovas pag., Aglonas nov., LV-5653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30</w:t>
            </w:r>
          </w:p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30</w:t>
            </w:r>
          </w:p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30</w:t>
            </w:r>
          </w:p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30</w:t>
            </w:r>
          </w:p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30</w:t>
            </w:r>
          </w:p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00813</w:t>
            </w:r>
          </w:p>
        </w:tc>
      </w:tr>
      <w:tr w:rsidR="000A339F" w:rsidRPr="000A339F" w:rsidTr="007E64DC"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ENDŽU PAGASTA FELDŠERU-AKUŠIERU PUNKTS, RĒZEKNES NOVADA PAŠVALDĪBAS LENDŽU PAGASTA PĀRVALDE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ārīte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Tokele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iraudas 3, Lendži, Lendžu pag., Rēzeknes nov., LV-4625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4712</w:t>
            </w:r>
          </w:p>
        </w:tc>
      </w:tr>
      <w:tr w:rsidR="000A339F" w:rsidRPr="000A339F" w:rsidTr="007E64DC"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ŠTIKĀNU FELDŠERU-VECMĀŠU PUNKTS, RĒZEKNES NOVADA PAŠVALDĪBAS SILMALAS PAGASTA PĀRVALDE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vetla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Gražul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eiļu 9, Štikāni, Silmalas pag., Rēzeknes nov., LV-4636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6943</w:t>
            </w:r>
          </w:p>
        </w:tc>
      </w:tr>
      <w:tr w:rsidR="000A339F" w:rsidRPr="000A339F" w:rsidTr="007E64DC"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GRIŠKĀNU FELDŠERU-AKUŠIERU PUNKTS, RĒZEKNES NOVADA PAŠVALDĪBAS GRIŠKĀNU PAGASTA PĀRVALDE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egīna Lauska</w:t>
            </w:r>
          </w:p>
        </w:tc>
        <w:tc>
          <w:tcPr>
            <w:tcW w:w="2264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arka 3, Sprūževa, Griškānu pag., Rēzeknes nov., LV-4641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0226240</w:t>
            </w:r>
          </w:p>
        </w:tc>
      </w:tr>
      <w:tr w:rsidR="000A339F" w:rsidRPr="000A339F" w:rsidTr="007E64DC"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TOĻEROVAS PAGASTA FELDŠERU-VECMĀŠU PUNKTS, RĒZEKNES NOVADA PAŠVALDĪBAS STOĻEROVAS PAGASTA PĀRVALDE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oņi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prukt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kolas 4-15, Stoļerova, Stoļerovas pag., Rēzeknes nov., LV-4642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4133</w:t>
            </w:r>
          </w:p>
        </w:tc>
      </w:tr>
      <w:tr w:rsidR="000A339F" w:rsidRPr="000A339F" w:rsidTr="007E64DC"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ANTINIEKU FELDŠERU-VECMĀŠU PUNKTS, RĒZEKNES NOVADA PAŠVALDĪBAS SAKSTAGALA PAGASTA PĀRVALDE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īd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tirān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„Administratīvais centrs”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iuž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Kantinieku pag., Rēzeknes nov., LV-4621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0643</w:t>
            </w:r>
          </w:p>
        </w:tc>
      </w:tr>
      <w:tr w:rsidR="000A339F" w:rsidRPr="000A339F" w:rsidTr="007E64DC"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ILMALAS FELDŠERU-VECMĀŠU PUNKTS, RĒZEKNES NOVADA PAŠVALDĪBAS SILMALAS PAGASTA PĀRVALDE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urik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Skolas 2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Gornic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Silmalas pag., Rēzeknes nov., LV-4630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4834</w:t>
            </w:r>
          </w:p>
        </w:tc>
      </w:tr>
      <w:tr w:rsidR="000A339F" w:rsidRPr="000A339F" w:rsidTr="007E64DC"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KAVAS FELDŠERU-VECMĀŠU PUNKTS, RĒZEKNES NOVADA </w:t>
            </w: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ŠVALDĪBAS RIKAVAS PAGASTA PĀRVALDE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Anita Baranova </w:t>
            </w:r>
          </w:p>
        </w:tc>
        <w:tc>
          <w:tcPr>
            <w:tcW w:w="2264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Jaunības 15, Rikava, Rikavas pag., Rēzeknes nov., LV-4648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07085</w:t>
            </w:r>
          </w:p>
        </w:tc>
      </w:tr>
      <w:tr w:rsidR="000A339F" w:rsidRPr="000A339F" w:rsidTr="007E64DC">
        <w:tc>
          <w:tcPr>
            <w:tcW w:w="1493" w:type="dxa"/>
            <w:vMerge w:val="restart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5" w:type="dxa"/>
            <w:vMerge w:val="restart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NAGĻU PAGASTA FELDŠERU-VECMĀŠU PUNKTS, RĒZEKNES NOVADA PAŠVALDĪBAS NAGĻU PAGASTA PĀRVALDE</w:t>
            </w:r>
          </w:p>
        </w:tc>
        <w:tc>
          <w:tcPr>
            <w:tcW w:w="1559" w:type="dxa"/>
            <w:vMerge w:val="restart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lentī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eidzāne</w:t>
            </w:r>
            <w:proofErr w:type="spellEnd"/>
          </w:p>
        </w:tc>
        <w:tc>
          <w:tcPr>
            <w:tcW w:w="2264" w:type="dxa"/>
            <w:gridSpan w:val="2"/>
            <w:vMerge w:val="restart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„Pagastmāja”, Nagļi, Nagļu pag., Rēzeknes nov., LV-4631</w:t>
            </w:r>
          </w:p>
        </w:tc>
        <w:tc>
          <w:tcPr>
            <w:tcW w:w="6885" w:type="dxa"/>
            <w:gridSpan w:val="9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Janvāris – Marts, Novembris - Decembris</w:t>
            </w:r>
          </w:p>
        </w:tc>
        <w:tc>
          <w:tcPr>
            <w:tcW w:w="1060" w:type="dxa"/>
            <w:vMerge w:val="restart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4338</w:t>
            </w:r>
          </w:p>
        </w:tc>
      </w:tr>
      <w:tr w:rsidR="000A339F" w:rsidRPr="000A339F" w:rsidTr="007E64DC">
        <w:tc>
          <w:tcPr>
            <w:tcW w:w="1493" w:type="dxa"/>
            <w:vMerge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15-15.15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15-15.15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15-14.15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A339F" w:rsidRPr="000A339F" w:rsidTr="007E64DC">
        <w:tc>
          <w:tcPr>
            <w:tcW w:w="1493" w:type="dxa"/>
            <w:vMerge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85" w:type="dxa"/>
            <w:gridSpan w:val="9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Aprīlis - Oktobris</w:t>
            </w:r>
          </w:p>
        </w:tc>
        <w:tc>
          <w:tcPr>
            <w:tcW w:w="1060" w:type="dxa"/>
            <w:vMerge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A339F" w:rsidRPr="000A339F" w:rsidTr="007E64DC">
        <w:tc>
          <w:tcPr>
            <w:tcW w:w="1493" w:type="dxa"/>
            <w:vMerge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A339F" w:rsidRPr="000A339F" w:rsidTr="007E64DC"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Viļānu novada pašvaldība</w:t>
            </w: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OKOLKU PAGASTA FELDŠERU-VECMĀŠU PUNKTS, VIĻĀNU NOVADA PAŠVALDĪBA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naīd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ožne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Gaiļa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trupļi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Sokolku pag., Viļānu nov., LV-4640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1.00-15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0277</w:t>
            </w:r>
          </w:p>
        </w:tc>
      </w:tr>
      <w:tr w:rsidR="000A339F" w:rsidRPr="000A339F" w:rsidTr="007E64DC"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OMBUĻU PAGASTA FELDŠERU PUNKTS, Krāslavas novada Kombuļu pagasta pārvalde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ntonin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inkevič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kolas 7, Kombuļi, Kombuļu pag.,  Krāslavas nov., LV-5656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9038</w:t>
            </w:r>
          </w:p>
        </w:tc>
      </w:tr>
      <w:tr w:rsidR="000A339F" w:rsidRPr="000A339F" w:rsidTr="007E64DC">
        <w:trPr>
          <w:trHeight w:val="460"/>
        </w:trPr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KAISTAS FELDŠERU-VECMĀŠU PUNKTS, Krāslavas novada Skaistas pagasta pārvalde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onomarjov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iera 13, Skaista, Skaistas pag.,  Krāslavas nov., LV-5671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1.30-15.3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30-16.30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8022</w:t>
            </w:r>
          </w:p>
        </w:tc>
      </w:tr>
      <w:tr w:rsidR="000A339F" w:rsidRPr="000A339F" w:rsidTr="007E64DC"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iedrujas feldšeru-vecmāšu punkts, Krāslavas novada Piedrujas pagasta pārvalde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ārīte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Ļoļāne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eselības avots, Piedruja, Piedrujas pag., Krāslavas nov., LV-5662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10.3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8695423</w:t>
            </w:r>
          </w:p>
        </w:tc>
      </w:tr>
      <w:tr w:rsidR="000A339F" w:rsidRPr="000A339F" w:rsidTr="007E64DC"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OBEŽNIEKU FELDŠERU PUNKTS, Krāslavas novada Robežnieku pagasta pārvalde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Giptore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Jaunatnes 6, Robežnieku pag.,  Krāslavas nov., LV-5666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30-15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1.30-15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1.30-16.00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9535</w:t>
            </w:r>
          </w:p>
        </w:tc>
      </w:tr>
      <w:tr w:rsidR="000A339F" w:rsidRPr="000A339F" w:rsidTr="007E64DC"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APLAVAS FELDŠERU-VECMĀŠU PUNKTS, KRĀSLAVAS NOVADA DOME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Vilgelmīn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onon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aplavas 3, Kaplava, Kaplavas pag., Krāslavas nov., LV-5668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9963</w:t>
            </w:r>
          </w:p>
        </w:tc>
      </w:tr>
      <w:tr w:rsidR="000A339F" w:rsidRPr="000A339F" w:rsidTr="007E64DC">
        <w:trPr>
          <w:trHeight w:val="125"/>
        </w:trPr>
        <w:tc>
          <w:tcPr>
            <w:tcW w:w="1493" w:type="dxa"/>
            <w:shd w:val="clear" w:color="auto" w:fill="FFFFFF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novada dome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ALNIEŠU FELDŠERU-VECMĀŠU PUNKTS, Krāslavas novada Kalniešu pagasta pārvald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Zi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nomarjova</w:t>
            </w:r>
            <w:proofErr w:type="spellEnd"/>
          </w:p>
        </w:tc>
        <w:tc>
          <w:tcPr>
            <w:tcW w:w="2264" w:type="dxa"/>
            <w:gridSpan w:val="2"/>
            <w:shd w:val="clear" w:color="auto" w:fill="FFFFFF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alnieši, Kalniešu pag., Krāslavas nov., LV-566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30-18.3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30-18.3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1.00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078" w:type="dxa"/>
            <w:shd w:val="clear" w:color="auto" w:fill="FFFFFF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65622471</w:t>
            </w:r>
          </w:p>
        </w:tc>
      </w:tr>
      <w:tr w:rsidR="000A339F" w:rsidRPr="000A339F" w:rsidTr="007E64DC"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ULEJAS FELDŠERU-AKUŠIERU PUNKTS, Krāslavas novada Aulejas pagasta pārvalde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ontīna Dzalbe </w:t>
            </w:r>
          </w:p>
        </w:tc>
        <w:tc>
          <w:tcPr>
            <w:tcW w:w="2264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Rober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udnik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8, Auleja, Aulejas pag., Krāslavas nov., LV-5681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7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6273658</w:t>
            </w:r>
          </w:p>
        </w:tc>
      </w:tr>
      <w:tr w:rsidR="000A339F" w:rsidRPr="000A339F" w:rsidTr="007E64DC"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ārsavas  novada pašvaldība</w:t>
            </w: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MEŽVIDU FELDŠERU-VECMĀŠU PUNKTS, Kārsavas novada pašvaldība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vi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Jegor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ežvidi, Mežvidu pag., Kārsavas nov., LV-5725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8302531</w:t>
            </w:r>
          </w:p>
        </w:tc>
      </w:tr>
      <w:tr w:rsidR="000A339F" w:rsidRPr="000A339F" w:rsidTr="007E64DC"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Nirzas feldšeru – vecmāšu punkts, NIRZAS PAGASTA PĀRVALDE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āra Bukša </w:t>
            </w:r>
          </w:p>
        </w:tc>
        <w:tc>
          <w:tcPr>
            <w:tcW w:w="2264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tādi, Nirza, Nirzas pagasts, Ludzas nov., LV-5729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729733</w:t>
            </w:r>
          </w:p>
        </w:tc>
      </w:tr>
      <w:tr w:rsidR="000A339F" w:rsidRPr="000A339F" w:rsidTr="007E64DC">
        <w:trPr>
          <w:trHeight w:val="422"/>
        </w:trPr>
        <w:tc>
          <w:tcPr>
            <w:tcW w:w="1493" w:type="dxa"/>
            <w:vMerge w:val="restart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udzas  novada pašvaldība</w:t>
            </w:r>
          </w:p>
        </w:tc>
        <w:tc>
          <w:tcPr>
            <w:tcW w:w="2975" w:type="dxa"/>
            <w:vMerge w:val="restart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ureņu feldšeru – vecmāšu punkts, PUREŅU PAGASTA PĀRVALDE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ukšinov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ivdolov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Pureņu pagasts, Ludzas nov., LV-5745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 w:val="restart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729419</w:t>
            </w:r>
          </w:p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729375</w:t>
            </w:r>
          </w:p>
        </w:tc>
      </w:tr>
      <w:tr w:rsidR="000A339F" w:rsidRPr="000A339F" w:rsidTr="007E64DC">
        <w:tc>
          <w:tcPr>
            <w:tcW w:w="1493" w:type="dxa"/>
            <w:vMerge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dmil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aciborsk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Merge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339F" w:rsidRPr="000A339F" w:rsidTr="007E64DC"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ŅUKŠU FELDŠERU – VECMĀŠU PUNKTS, Ludzas novada pašvaldība 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gīna Vorobjova </w:t>
            </w:r>
          </w:p>
        </w:tc>
        <w:tc>
          <w:tcPr>
            <w:tcW w:w="2264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Ņukši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Ņukšu  pagasts, Ludzas nov., LV-5730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30-17.3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6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6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3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729493</w:t>
            </w:r>
          </w:p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8658388</w:t>
            </w:r>
          </w:p>
        </w:tc>
      </w:tr>
      <w:tr w:rsidR="000A339F" w:rsidRPr="000A339F" w:rsidTr="007E64DC"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ISTALSNAS FELDŠERU – VECMĀŠU PUNKTS, Ludzas novada pašvaldība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gīna Vorobjova </w:t>
            </w:r>
          </w:p>
        </w:tc>
        <w:tc>
          <w:tcPr>
            <w:tcW w:w="2264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Istalsna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snaudas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pagasts, Ludzas nov.,  LV-5716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39F">
              <w:rPr>
                <w:rFonts w:ascii="Times New Roman" w:eastAsia="Times New Roman" w:hAnsi="Times New Roman" w:cs="Times New Roman"/>
                <w:sz w:val="16"/>
                <w:szCs w:val="16"/>
              </w:rPr>
              <w:t>8.00-16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28658388</w:t>
            </w:r>
          </w:p>
        </w:tc>
      </w:tr>
      <w:tr w:rsidR="000A339F" w:rsidRPr="000A339F" w:rsidTr="007E64DC"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Cirmas feldšeru-vecmāšu punkts, CIRMAS PAGASTA PĀRVALDE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Česlav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olican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utāni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Cirmas pagasts, Ludzas nov., LV-5735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7.45</w:t>
            </w:r>
          </w:p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10.45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7.45</w:t>
            </w:r>
          </w:p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19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7.45</w:t>
            </w:r>
          </w:p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7.45</w:t>
            </w:r>
          </w:p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729314</w:t>
            </w:r>
          </w:p>
        </w:tc>
      </w:tr>
      <w:tr w:rsidR="000A339F" w:rsidRPr="000A339F" w:rsidTr="007E64DC">
        <w:trPr>
          <w:trHeight w:val="430"/>
        </w:trPr>
        <w:tc>
          <w:tcPr>
            <w:tcW w:w="1493" w:type="dxa"/>
            <w:vMerge w:val="restart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ugavpils novada dome</w:t>
            </w:r>
          </w:p>
        </w:tc>
        <w:tc>
          <w:tcPr>
            <w:tcW w:w="2975" w:type="dxa"/>
            <w:vMerge w:val="restart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VENTES FELDŠERU-VECMĀŠU PUNKTS, SVENTES PAGASTA PĀRVALDE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rik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Mazaļevska</w:t>
            </w:r>
            <w:proofErr w:type="spellEnd"/>
          </w:p>
        </w:tc>
        <w:tc>
          <w:tcPr>
            <w:tcW w:w="2264" w:type="dxa"/>
            <w:gridSpan w:val="2"/>
            <w:vMerge w:val="restart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lejas 9, Svente, Sventes pag., Daugavpils nov., LV-5473</w:t>
            </w: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00-18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5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7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00-18.00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 w:val="restart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428322</w:t>
            </w:r>
          </w:p>
        </w:tc>
      </w:tr>
      <w:tr w:rsidR="000A339F" w:rsidRPr="000A339F" w:rsidTr="007E64DC">
        <w:trPr>
          <w:trHeight w:val="255"/>
        </w:trPr>
        <w:tc>
          <w:tcPr>
            <w:tcW w:w="1493" w:type="dxa"/>
            <w:vMerge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tja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Jonāne</w:t>
            </w:r>
            <w:proofErr w:type="spellEnd"/>
          </w:p>
        </w:tc>
        <w:tc>
          <w:tcPr>
            <w:tcW w:w="2264" w:type="dxa"/>
            <w:gridSpan w:val="2"/>
            <w:vMerge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00-18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00-18.00</w:t>
            </w:r>
          </w:p>
        </w:tc>
        <w:tc>
          <w:tcPr>
            <w:tcW w:w="1133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00-18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00-18.00</w:t>
            </w:r>
          </w:p>
        </w:tc>
        <w:tc>
          <w:tcPr>
            <w:tcW w:w="1133" w:type="dxa"/>
            <w:gridSpan w:val="2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5.00</w:t>
            </w:r>
          </w:p>
        </w:tc>
        <w:tc>
          <w:tcPr>
            <w:tcW w:w="1078" w:type="dxa"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/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A339F" w:rsidRPr="000A339F" w:rsidTr="007E64DC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ugavpils novada dom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NĪCGALES PAGASTA FELDŠERU PUNKTS, NĪCGALES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Elija Kudiņa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augavas 4, Nīcgale, Nīcgales pag., Daugavpils nov., LV-546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1.00-17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0.00-16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2474141</w:t>
            </w:r>
          </w:p>
        </w:tc>
      </w:tr>
      <w:tr w:rsidR="000A339F" w:rsidRPr="000A339F" w:rsidTr="007E64DC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ugavpils novada dom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Vecsalienas pagasta feldšeru punkts, VECSALIENAS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tjana Jevsejeva 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Červonkas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pils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Červonk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Vecsalienas pag., Daugavpils nov., LV-546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0.30-14.3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475864</w:t>
            </w:r>
          </w:p>
        </w:tc>
      </w:tr>
      <w:tr w:rsidR="000A339F" w:rsidRPr="000A339F" w:rsidTr="007E64DC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ugavpils novada dom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MEDUMU PAGASTA FELDŠERU-VECMĀŠU PUNKTS, MEDUMU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Žanna Rudzīte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Alejas 13a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edumi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Medumu pag., Daugavpils nov., LV-546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9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9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471580</w:t>
            </w:r>
          </w:p>
        </w:tc>
      </w:tr>
      <w:tr w:rsidR="000A339F" w:rsidRPr="000A339F" w:rsidTr="007E64DC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Zilupes novada pašvaldīb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ASIENES AMBULANCE, Zilupes novada pašvaldīb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ļe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oplavska</w:t>
            </w:r>
            <w:proofErr w:type="spellEnd"/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vīres, Pasiene, Pasienes pagasts, Zilupes nov., LV-573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00-16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729952</w:t>
            </w:r>
          </w:p>
          <w:p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A339F" w:rsidRPr="000A339F" w:rsidTr="007E64D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reiļu novada dome</w:t>
            </w:r>
          </w:p>
          <w:p w:rsidR="000A339F" w:rsidRPr="000A339F" w:rsidRDefault="000A339F" w:rsidP="000A33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elēču feldšeru vecmāšu punkts, PREIĻU NOVADA DOME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l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Jeršova</w:t>
            </w:r>
            <w:proofErr w:type="spellEnd"/>
          </w:p>
        </w:tc>
        <w:tc>
          <w:tcPr>
            <w:tcW w:w="2258" w:type="dxa"/>
            <w:vAlign w:val="center"/>
          </w:tcPr>
          <w:p w:rsidR="000A339F" w:rsidRPr="000A339F" w:rsidRDefault="000A339F" w:rsidP="000A3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iepu iela 6, Pelēči, Pelēču pag., Preiļu nov., LV-5320</w:t>
            </w:r>
          </w:p>
        </w:tc>
        <w:tc>
          <w:tcPr>
            <w:tcW w:w="1274" w:type="dxa"/>
            <w:gridSpan w:val="2"/>
            <w:vAlign w:val="center"/>
          </w:tcPr>
          <w:p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15-12.30</w:t>
            </w:r>
          </w:p>
        </w:tc>
        <w:tc>
          <w:tcPr>
            <w:tcW w:w="1139" w:type="dxa"/>
            <w:gridSpan w:val="2"/>
            <w:vAlign w:val="center"/>
          </w:tcPr>
          <w:p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15-13.00</w:t>
            </w:r>
          </w:p>
          <w:p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30-16.45</w:t>
            </w:r>
          </w:p>
        </w:tc>
        <w:tc>
          <w:tcPr>
            <w:tcW w:w="1124" w:type="dxa"/>
            <w:vAlign w:val="center"/>
          </w:tcPr>
          <w:p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15-13.00</w:t>
            </w:r>
          </w:p>
          <w:p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30-16.45</w:t>
            </w:r>
          </w:p>
        </w:tc>
        <w:tc>
          <w:tcPr>
            <w:tcW w:w="1087" w:type="dxa"/>
            <w:gridSpan w:val="2"/>
            <w:vAlign w:val="center"/>
          </w:tcPr>
          <w:p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8725635</w:t>
            </w:r>
          </w:p>
        </w:tc>
      </w:tr>
      <w:tr w:rsidR="000A339F" w:rsidRPr="000A339F" w:rsidTr="007E64D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493" w:type="dxa"/>
            <w:vAlign w:val="center"/>
          </w:tcPr>
          <w:p w:rsidR="000A339F" w:rsidRPr="000A339F" w:rsidRDefault="000A339F" w:rsidP="000A33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reiļu novada dome</w:t>
            </w:r>
          </w:p>
          <w:p w:rsidR="000A339F" w:rsidRPr="000A339F" w:rsidRDefault="000A339F" w:rsidP="000A33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0A339F" w:rsidRPr="000A339F" w:rsidRDefault="000A339F" w:rsidP="000A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rīkuļu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eldšeru vecmāšu punkts, PREIĻU NOVADA DOME</w:t>
            </w:r>
          </w:p>
        </w:tc>
        <w:tc>
          <w:tcPr>
            <w:tcW w:w="1559" w:type="dxa"/>
            <w:vAlign w:val="center"/>
          </w:tcPr>
          <w:p w:rsidR="000A339F" w:rsidRPr="000A339F" w:rsidRDefault="000A339F" w:rsidP="000A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jačeslavs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Mazajevs</w:t>
            </w:r>
            <w:proofErr w:type="spellEnd"/>
          </w:p>
        </w:tc>
        <w:tc>
          <w:tcPr>
            <w:tcW w:w="2258" w:type="dxa"/>
            <w:vAlign w:val="center"/>
          </w:tcPr>
          <w:p w:rsidR="000A339F" w:rsidRPr="000A339F" w:rsidRDefault="000A339F" w:rsidP="000A3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Mehanizatoru iela 11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īkuļi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Saunas pag., Preiļu nov., LV-5323</w:t>
            </w:r>
          </w:p>
        </w:tc>
        <w:tc>
          <w:tcPr>
            <w:tcW w:w="1274" w:type="dxa"/>
            <w:gridSpan w:val="2"/>
            <w:vAlign w:val="center"/>
          </w:tcPr>
          <w:p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0.00-18.00</w:t>
            </w:r>
          </w:p>
        </w:tc>
        <w:tc>
          <w:tcPr>
            <w:tcW w:w="1139" w:type="dxa"/>
            <w:gridSpan w:val="2"/>
            <w:vAlign w:val="center"/>
          </w:tcPr>
          <w:p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0.00-14.00</w:t>
            </w:r>
          </w:p>
        </w:tc>
        <w:tc>
          <w:tcPr>
            <w:tcW w:w="1127" w:type="dxa"/>
            <w:vAlign w:val="center"/>
          </w:tcPr>
          <w:p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0.00-18.00</w:t>
            </w:r>
          </w:p>
        </w:tc>
        <w:tc>
          <w:tcPr>
            <w:tcW w:w="1124" w:type="dxa"/>
            <w:vAlign w:val="center"/>
          </w:tcPr>
          <w:p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7" w:type="dxa"/>
            <w:gridSpan w:val="2"/>
            <w:vAlign w:val="center"/>
          </w:tcPr>
          <w:p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0A339F" w:rsidRPr="000A339F" w:rsidRDefault="000A339F" w:rsidP="000A3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329887</w:t>
            </w:r>
          </w:p>
        </w:tc>
      </w:tr>
    </w:tbl>
    <w:p w:rsidR="005031E4" w:rsidRPr="000A339F" w:rsidRDefault="005031E4">
      <w:pPr>
        <w:rPr>
          <w:rFonts w:ascii="Times New Roman" w:hAnsi="Times New Roman" w:cs="Times New Roman"/>
          <w:b/>
          <w:sz w:val="28"/>
          <w:szCs w:val="28"/>
        </w:rPr>
      </w:pPr>
    </w:p>
    <w:p w:rsidR="000A339F" w:rsidRPr="000A339F" w:rsidRDefault="000A339F">
      <w:pPr>
        <w:rPr>
          <w:rFonts w:ascii="Times New Roman" w:hAnsi="Times New Roman" w:cs="Times New Roman"/>
          <w:b/>
          <w:sz w:val="28"/>
          <w:szCs w:val="28"/>
        </w:rPr>
      </w:pPr>
    </w:p>
    <w:p w:rsidR="000A339F" w:rsidRPr="000A339F" w:rsidRDefault="000A339F">
      <w:pPr>
        <w:rPr>
          <w:rFonts w:ascii="Times New Roman" w:hAnsi="Times New Roman" w:cs="Times New Roman"/>
          <w:b/>
          <w:sz w:val="28"/>
          <w:szCs w:val="28"/>
        </w:rPr>
      </w:pPr>
    </w:p>
    <w:p w:rsidR="00E07AAF" w:rsidRPr="000A339F" w:rsidRDefault="005C547C">
      <w:pPr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lastRenderedPageBreak/>
        <w:t>Kurzemes reģ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408"/>
        <w:gridCol w:w="1135"/>
        <w:gridCol w:w="1413"/>
        <w:gridCol w:w="1788"/>
        <w:gridCol w:w="1192"/>
        <w:gridCol w:w="1134"/>
        <w:gridCol w:w="1275"/>
        <w:gridCol w:w="1416"/>
        <w:gridCol w:w="1275"/>
        <w:gridCol w:w="1134"/>
        <w:gridCol w:w="1003"/>
      </w:tblGrid>
      <w:tr w:rsidR="001D14B5" w:rsidRPr="000A339F" w:rsidTr="001D14B5">
        <w:trPr>
          <w:trHeight w:val="601"/>
        </w:trPr>
        <w:tc>
          <w:tcPr>
            <w:tcW w:w="57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5C547C" w:rsidRPr="000A339F" w:rsidTr="001D14B5">
        <w:trPr>
          <w:trHeight w:val="601"/>
        </w:trPr>
        <w:tc>
          <w:tcPr>
            <w:tcW w:w="577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ZVĪĶU FELDŠERU PUNKTS, PRIEKULES NOVADA DOME</w:t>
            </w:r>
          </w:p>
        </w:tc>
        <w:tc>
          <w:tcPr>
            <w:tcW w:w="439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amzdas pagasts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gri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riviņa</w:t>
            </w:r>
            <w:proofErr w:type="spellEnd"/>
          </w:p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58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zvīķi, Pagastnams, Gramzda, Gramzdas pagasts, Priekules novads, LV-3487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0-16.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0-16.00</w:t>
            </w:r>
          </w:p>
        </w:tc>
        <w:tc>
          <w:tcPr>
            <w:tcW w:w="354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9178398</w:t>
            </w:r>
          </w:p>
        </w:tc>
      </w:tr>
      <w:tr w:rsidR="005C547C" w:rsidRPr="000A339F" w:rsidTr="00E958CE">
        <w:trPr>
          <w:trHeight w:val="638"/>
        </w:trPr>
        <w:tc>
          <w:tcPr>
            <w:tcW w:w="577" w:type="pct"/>
            <w:vMerge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39" w:type="pct"/>
            <w:vMerge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54" w:type="pct"/>
            <w:vMerge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41" w:type="pct"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 Prūse</w:t>
            </w:r>
          </w:p>
        </w:tc>
        <w:tc>
          <w:tcPr>
            <w:tcW w:w="558" w:type="pct"/>
            <w:vMerge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72" w:type="pct"/>
            <w:shd w:val="clear" w:color="000000" w:fill="FFFFFF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30-19.3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30-19.3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vMerge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13" w:type="pct"/>
            <w:vMerge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C547C" w:rsidRPr="000A339F" w:rsidTr="00E958CE">
        <w:trPr>
          <w:trHeight w:val="988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ŠUCIEMA FELDŠERU PUNKTS, ENGURES NOVADA 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ngur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ngur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Nadežd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ihonova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šuciems, Engures pagasts, Engures novads, LV-311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161553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6194249</w:t>
            </w:r>
          </w:p>
        </w:tc>
      </w:tr>
      <w:tr w:rsidR="005C547C" w:rsidRPr="000A339F" w:rsidTr="00E958CE">
        <w:trPr>
          <w:trHeight w:val="1115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ĀRSTA PALĪGA KABINETS (feldšera punkts), TALSU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alsu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Ķūļciema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ai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iķe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„Noras - 3”, Ķūļciems, Ķūļciema pagasts, Talsu novads, LV-328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5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5.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336941</w:t>
            </w:r>
          </w:p>
        </w:tc>
      </w:tr>
      <w:tr w:rsidR="005C547C" w:rsidRPr="000A339F" w:rsidTr="00E958CE">
        <w:trPr>
          <w:trHeight w:val="1117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NKAS FELDŠERU PUNKTS, PRIEKULE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nka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ena Kaļiņina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Bunkas kultūras nams”, Bunka, Bunkas pagasts, Priekules novads,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44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7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6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54719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6139447</w:t>
            </w:r>
          </w:p>
        </w:tc>
      </w:tr>
      <w:tr w:rsidR="005C547C" w:rsidRPr="000A339F" w:rsidTr="001D14B5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UBEŅU FELDŠERPUNKTS, GROBIŅA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gra Šneidere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zolu iela 2 - 1, Dubeņi, Grobiņas pagasts, Grobiņas novads,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43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742034</w:t>
            </w:r>
          </w:p>
        </w:tc>
      </w:tr>
      <w:tr w:rsidR="005C547C" w:rsidRPr="000A339F" w:rsidTr="001D14B5">
        <w:trPr>
          <w:trHeight w:val="765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iķu pagasta doktorāts, Brocēnu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rocēnu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iķ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rē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ākobsone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Kļaviņa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“Tautas nams”, Satiķi, Gaiķu pagasts, Brocēnu novads,</w:t>
            </w:r>
          </w:p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LV-387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9.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110473</w:t>
            </w:r>
          </w:p>
        </w:tc>
      </w:tr>
      <w:tr w:rsidR="005C547C" w:rsidRPr="000A339F" w:rsidTr="001D14B5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GAVIEZES FELDŠERPUNKTS, GROBIŅAS NOVADA DOME 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viez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udīte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Šukuleja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Āmuļi”, Gavieze, Gaviezes pagasts, Grobiņas novads,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43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97925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5978084</w:t>
            </w:r>
          </w:p>
        </w:tc>
      </w:tr>
      <w:tr w:rsidR="005C547C" w:rsidRPr="000A339F" w:rsidTr="001D14B5">
        <w:trPr>
          <w:trHeight w:val="515"/>
        </w:trPr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AMZDAS FELDŠERU PUNKTS, PRIEKULES NOVADA DOME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amzda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gri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riviņ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                     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3/5, Gramzda, Gramzdas pagasts, Priekules novads,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486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.30-19.3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.30-19.30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178398</w:t>
            </w:r>
          </w:p>
        </w:tc>
      </w:tr>
      <w:tr w:rsidR="005C547C" w:rsidRPr="000A339F" w:rsidTr="00E958CE">
        <w:trPr>
          <w:trHeight w:val="693"/>
        </w:trPr>
        <w:tc>
          <w:tcPr>
            <w:tcW w:w="577" w:type="pct"/>
            <w:vMerge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39" w:type="pct"/>
            <w:vMerge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54" w:type="pct"/>
            <w:vMerge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41" w:type="pct"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 Prūse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5C547C" w:rsidRPr="000A339F" w:rsidTr="00E958CE">
        <w:trPr>
          <w:trHeight w:val="1553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SĀTU PAGASTA FELDŠERU VECMĀŠU PUNKTS, Pūres un Jaunsātu pagastu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kuma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sāt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ndra Gailīte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bavnieki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”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bavnieki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, Jaunsātu pagasts, Tukuma novads,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LV-312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30-18.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9.3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669041</w:t>
            </w:r>
          </w:p>
        </w:tc>
      </w:tr>
    </w:tbl>
    <w:p w:rsidR="001D14B5" w:rsidRPr="000A339F" w:rsidRDefault="001D14B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408"/>
        <w:gridCol w:w="1135"/>
        <w:gridCol w:w="1414"/>
        <w:gridCol w:w="1844"/>
        <w:gridCol w:w="1135"/>
        <w:gridCol w:w="1134"/>
        <w:gridCol w:w="1275"/>
        <w:gridCol w:w="1416"/>
        <w:gridCol w:w="1275"/>
        <w:gridCol w:w="1134"/>
        <w:gridCol w:w="1003"/>
      </w:tblGrid>
      <w:tr w:rsidR="001D14B5" w:rsidRPr="000A339F" w:rsidTr="00E958CE">
        <w:trPr>
          <w:trHeight w:val="765"/>
        </w:trPr>
        <w:tc>
          <w:tcPr>
            <w:tcW w:w="577" w:type="pct"/>
            <w:shd w:val="clear" w:color="auto" w:fill="BFBFBF" w:themeFill="background1" w:themeFillShade="BF"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shd w:val="clear" w:color="auto" w:fill="BFBFBF" w:themeFill="background1" w:themeFillShade="BF"/>
            <w:noWrap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shd w:val="clear" w:color="auto" w:fill="BFBFBF" w:themeFill="background1" w:themeFillShade="BF"/>
            <w:noWrap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shd w:val="clear" w:color="auto" w:fill="BFBFBF" w:themeFill="background1" w:themeFillShade="BF"/>
            <w:noWrap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5C547C" w:rsidRPr="000A339F" w:rsidTr="00E958CE">
        <w:trPr>
          <w:trHeight w:val="1375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ĒTU FELDŠERU-VECMĀŠU PUNKTS, PRIEKULE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ēt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lu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Futraka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pu aleja 3-1, Kalētu pagasts, Priekules novads, LV-348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9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61416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 w:type="page"/>
              <w:t>26155193</w:t>
            </w:r>
          </w:p>
        </w:tc>
      </w:tr>
      <w:tr w:rsidR="005C547C" w:rsidRPr="000A339F" w:rsidTr="00E958CE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venes pagasta feldšeru-vecmāšu punkts, Aizpute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zput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ven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ni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onase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kolas iela 21, Kalvene, Kalvenes pagasts, Aizputes novads,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 xml:space="preserve"> LV-3443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97134</w:t>
            </w:r>
          </w:p>
        </w:tc>
      </w:tr>
      <w:tr w:rsidR="005C547C" w:rsidRPr="000A339F" w:rsidTr="00E958CE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sociālais dienests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ina Eversone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4, Zante, Zantes pagasts, Kandavas novads,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13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21960</w:t>
            </w:r>
          </w:p>
        </w:tc>
      </w:tr>
      <w:tr w:rsidR="005C547C" w:rsidRPr="000A339F" w:rsidTr="00E958CE">
        <w:trPr>
          <w:trHeight w:val="765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sociālais dienests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i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zdāne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Silavas”, Cēre, Cēres pagasts, Kandavas novads, LV-312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630860</w:t>
            </w:r>
          </w:p>
        </w:tc>
      </w:tr>
      <w:tr w:rsidR="005C547C" w:rsidRPr="000A339F" w:rsidTr="00E958CE">
        <w:trPr>
          <w:trHeight w:val="1054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rsīšu medpunkts, KURSĪŠU PAGASTA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ldu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rsīš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asm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olšteina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a iela 2, Kursīši, Kursīšu pagasts, Saldus novads, LV-389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5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6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1.00     13.00-15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5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0.00     12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209636</w:t>
            </w:r>
          </w:p>
        </w:tc>
      </w:tr>
      <w:tr w:rsidR="005C547C" w:rsidRPr="000A339F" w:rsidTr="00E958CE">
        <w:trPr>
          <w:trHeight w:val="898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piņa Diāna - ārsta palīga praks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Zemīt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āna Lapiņa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Vālodzes – 9”, Zemīte, Zem</w:t>
            </w:r>
            <w:r w:rsidR="00E958CE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ītes pagasts, Kandavas novads,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V-313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155372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6331262</w:t>
            </w:r>
          </w:p>
        </w:tc>
      </w:tr>
      <w:tr w:rsidR="005C547C" w:rsidRPr="000A339F" w:rsidTr="00E958CE">
        <w:trPr>
          <w:trHeight w:val="1408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ESTENES FELDŠERU-VECMĀŠU PUNKTS, Irlavas un Lestenes pagastu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kuma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esten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Lid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autsepa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Saules”, Lestene, Lestenes pagasts, Tukuma novads,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LV-314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46174</w:t>
            </w:r>
          </w:p>
        </w:tc>
      </w:tr>
      <w:tr w:rsidR="005C547C" w:rsidRPr="000A339F" w:rsidTr="00E958CE">
        <w:trPr>
          <w:trHeight w:val="1258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MEDZES VESELĪBAS APRŪPES CENTRS, GROBIŅAS NOVADA DOME 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edz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ll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nševska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Dzirnas”, Kapsēde, Medzes pagasts, Grobiņas novads,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LV-346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9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1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90695</w:t>
            </w:r>
          </w:p>
        </w:tc>
      </w:tr>
      <w:tr w:rsidR="005C547C" w:rsidRPr="000A339F" w:rsidTr="00E958CE">
        <w:trPr>
          <w:trHeight w:val="992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TAŅĶU FELDŠERPUNKTS, NĪCA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īc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taņķ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 Prūse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Pagastmāja”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de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Otaņķu pagasts, Nīcas novads, LV-347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84551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7091380</w:t>
            </w:r>
          </w:p>
        </w:tc>
      </w:tr>
      <w:tr w:rsidR="005C547C" w:rsidRPr="000A339F" w:rsidTr="00E958CE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Padures veselības punkts, Kuldīgas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ldīga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dur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sma Burkovska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„Liepas – 14”, Padure, Padures pagasts, Kuldīgas novads, 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LV-332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8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8.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348145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2019438</w:t>
            </w:r>
          </w:p>
        </w:tc>
      </w:tr>
      <w:tr w:rsidR="001D14B5" w:rsidRPr="000A339F" w:rsidTr="00E958CE">
        <w:trPr>
          <w:trHeight w:val="416"/>
        </w:trPr>
        <w:tc>
          <w:tcPr>
            <w:tcW w:w="577" w:type="pct"/>
            <w:shd w:val="clear" w:color="auto" w:fill="BFBFBF" w:themeFill="background1" w:themeFillShade="BF"/>
            <w:noWrap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shd w:val="clear" w:color="auto" w:fill="BFBFBF" w:themeFill="background1" w:themeFillShade="BF"/>
            <w:noWrap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441" w:type="pct"/>
            <w:shd w:val="clear" w:color="auto" w:fill="BFBFBF" w:themeFill="background1" w:themeFillShade="BF"/>
            <w:noWrap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shd w:val="clear" w:color="auto" w:fill="BFBFBF" w:themeFill="background1" w:themeFillShade="BF"/>
            <w:noWrap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shd w:val="clear" w:color="auto" w:fill="BFBFBF" w:themeFill="background1" w:themeFillShade="BF"/>
            <w:noWrap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shd w:val="clear" w:color="auto" w:fill="BFBFBF" w:themeFill="background1" w:themeFillShade="BF"/>
            <w:noWrap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shd w:val="clear" w:color="auto" w:fill="BFBFBF" w:themeFill="background1" w:themeFillShade="BF"/>
            <w:noWrap/>
            <w:vAlign w:val="center"/>
          </w:tcPr>
          <w:p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5C547C" w:rsidRPr="000A339F" w:rsidTr="00E958CE">
        <w:trPr>
          <w:trHeight w:val="416"/>
        </w:trPr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feldšeru punkts</w:t>
            </w:r>
          </w:p>
        </w:tc>
        <w:tc>
          <w:tcPr>
            <w:tcW w:w="439" w:type="pct"/>
            <w:shd w:val="clear" w:color="000000" w:fill="FFFFFF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ija Zīverte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izputes iela 5, Priekule, Priekules </w:t>
            </w:r>
          </w:p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novads, 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LV-343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67099</w:t>
            </w:r>
          </w:p>
        </w:tc>
      </w:tr>
      <w:tr w:rsidR="005C547C" w:rsidRPr="000A339F" w:rsidTr="00E958CE">
        <w:trPr>
          <w:trHeight w:val="1311"/>
        </w:trPr>
        <w:tc>
          <w:tcPr>
            <w:tcW w:w="577" w:type="pct"/>
            <w:shd w:val="clear" w:color="000000" w:fill="FFFFFF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/I Skrundas veselības un sociālās aprūpes centrs, Skrundas novada pašvaldība</w:t>
            </w:r>
          </w:p>
        </w:tc>
        <w:tc>
          <w:tcPr>
            <w:tcW w:w="439" w:type="pct"/>
            <w:shd w:val="clear" w:color="000000" w:fill="FFFFFF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krunda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īkrācers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gasts un Rudbāržu pagasts</w:t>
            </w:r>
          </w:p>
        </w:tc>
        <w:tc>
          <w:tcPr>
            <w:tcW w:w="441" w:type="pct"/>
            <w:shd w:val="clear" w:color="000000" w:fill="FFFFFF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Juris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ļiņins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„Pagasta padome”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zeld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, Nīkrāces pagasts, Skrundas novads, 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LV-332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992873</w:t>
            </w:r>
          </w:p>
        </w:tc>
      </w:tr>
      <w:tr w:rsidR="005C547C" w:rsidRPr="000A339F" w:rsidTr="00E958CE">
        <w:trPr>
          <w:trHeight w:val="961"/>
        </w:trPr>
        <w:tc>
          <w:tcPr>
            <w:tcW w:w="577" w:type="pct"/>
            <w:shd w:val="clear" w:color="000000" w:fill="FFFFFF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/I Skrundas veselības un sociālās aprūpes centrs, Skrundas novada pašvaldība</w:t>
            </w:r>
          </w:p>
        </w:tc>
        <w:tc>
          <w:tcPr>
            <w:tcW w:w="439" w:type="pct"/>
            <w:shd w:val="clear" w:color="000000" w:fill="FFFFFF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krunda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udbāržu pagasts</w:t>
            </w:r>
          </w:p>
        </w:tc>
        <w:tc>
          <w:tcPr>
            <w:tcW w:w="441" w:type="pct"/>
            <w:shd w:val="clear" w:color="000000" w:fill="FFFFFF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Mari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ākute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</w:tcPr>
          <w:p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bilejas iela 2 - 3, Rudbārži, Rudbāržu pagasts, Skrundas novads, LV-3324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300847</w:t>
            </w:r>
          </w:p>
        </w:tc>
      </w:tr>
    </w:tbl>
    <w:p w:rsidR="00E07AAF" w:rsidRPr="000A339F" w:rsidRDefault="00E07AAF">
      <w:pPr>
        <w:rPr>
          <w:rFonts w:ascii="Times New Roman" w:hAnsi="Times New Roman" w:cs="Times New Roman"/>
        </w:rPr>
      </w:pPr>
    </w:p>
    <w:p w:rsidR="00E07AAF" w:rsidRPr="000A339F" w:rsidRDefault="00E07AAF">
      <w:pPr>
        <w:rPr>
          <w:rFonts w:ascii="Times New Roman" w:hAnsi="Times New Roman" w:cs="Times New Roman"/>
        </w:rPr>
      </w:pPr>
    </w:p>
    <w:p w:rsidR="00E07AAF" w:rsidRPr="000A339F" w:rsidRDefault="00E07AAF">
      <w:pPr>
        <w:rPr>
          <w:rFonts w:ascii="Times New Roman" w:hAnsi="Times New Roman" w:cs="Times New Roman"/>
        </w:rPr>
      </w:pPr>
    </w:p>
    <w:p w:rsidR="005C547C" w:rsidRPr="000A339F" w:rsidRDefault="005C547C">
      <w:pPr>
        <w:rPr>
          <w:rFonts w:ascii="Times New Roman" w:hAnsi="Times New Roman" w:cs="Times New Roman"/>
        </w:rPr>
      </w:pPr>
      <w:r w:rsidRPr="000A339F">
        <w:rPr>
          <w:rFonts w:ascii="Times New Roman" w:hAnsi="Times New Roman" w:cs="Times New Roman"/>
        </w:rPr>
        <w:br w:type="page"/>
      </w:r>
    </w:p>
    <w:p w:rsidR="001168CD" w:rsidRPr="000A339F" w:rsidRDefault="001168CD">
      <w:pPr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lastRenderedPageBreak/>
        <w:t>Zemgales reģ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408"/>
        <w:gridCol w:w="1135"/>
        <w:gridCol w:w="1275"/>
        <w:gridCol w:w="1926"/>
        <w:gridCol w:w="1192"/>
        <w:gridCol w:w="1134"/>
        <w:gridCol w:w="1275"/>
        <w:gridCol w:w="1416"/>
        <w:gridCol w:w="1275"/>
        <w:gridCol w:w="1134"/>
        <w:gridCol w:w="1003"/>
      </w:tblGrid>
      <w:tr w:rsidR="00E07AAF" w:rsidRPr="000A339F" w:rsidTr="00072823">
        <w:trPr>
          <w:trHeight w:val="102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Kontakta telefons</w:t>
            </w:r>
          </w:p>
        </w:tc>
      </w:tr>
      <w:tr w:rsidR="00144E81" w:rsidRPr="000A339F" w:rsidTr="00E958CE">
        <w:trPr>
          <w:trHeight w:val="2053"/>
        </w:trPr>
        <w:tc>
          <w:tcPr>
            <w:tcW w:w="577" w:type="pct"/>
            <w:shd w:val="clear" w:color="000000" w:fill="FFFFFF"/>
            <w:vAlign w:val="center"/>
            <w:hideMark/>
          </w:tcPr>
          <w:p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AZOZOLU PAGASTA VESELĪBAS APRŪPES PUNKTS, OGRES NOVADA PAŠVALDĪBAS MAZOZOLU PAGASTA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gres novada pašvaldības Mazozolu pagasta pārvald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azozolu pagasts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rmīte Renskulberga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1-13, Līčupe, Mazozolu pagasts, Ogres novads, LV-506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029018</w:t>
            </w:r>
          </w:p>
        </w:tc>
      </w:tr>
      <w:tr w:rsidR="00144E81" w:rsidRPr="000A339F" w:rsidTr="00E958CE">
        <w:trPr>
          <w:trHeight w:val="978"/>
        </w:trPr>
        <w:tc>
          <w:tcPr>
            <w:tcW w:w="577" w:type="pct"/>
            <w:shd w:val="clear" w:color="000000" w:fill="FFFFFF"/>
            <w:vAlign w:val="center"/>
            <w:hideMark/>
          </w:tcPr>
          <w:p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kru feldšeru - veselības punkts, Auces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ce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kru pagasts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iruta Kārkla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riņi, Ukri, Ukru pagasts, Auces novads, LV-372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195174</w:t>
            </w:r>
          </w:p>
        </w:tc>
      </w:tr>
    </w:tbl>
    <w:p w:rsidR="00267184" w:rsidRPr="000A339F" w:rsidRDefault="00267184">
      <w:pPr>
        <w:rPr>
          <w:rFonts w:ascii="Times New Roman" w:hAnsi="Times New Roman" w:cs="Times New Roman"/>
        </w:rPr>
      </w:pPr>
    </w:p>
    <w:p w:rsidR="00267184" w:rsidRPr="000A339F" w:rsidRDefault="00267184">
      <w:pPr>
        <w:rPr>
          <w:rFonts w:ascii="Times New Roman" w:hAnsi="Times New Roman" w:cs="Times New Roman"/>
        </w:rPr>
      </w:pPr>
      <w:r w:rsidRPr="000A339F">
        <w:rPr>
          <w:rFonts w:ascii="Times New Roman" w:hAnsi="Times New Roman" w:cs="Times New Roman"/>
        </w:rPr>
        <w:br w:type="page"/>
      </w:r>
    </w:p>
    <w:p w:rsidR="001168CD" w:rsidRPr="000A339F" w:rsidRDefault="001168CD">
      <w:pPr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lastRenderedPageBreak/>
        <w:t>Vidzemes reģi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1226"/>
        <w:gridCol w:w="1235"/>
        <w:gridCol w:w="1176"/>
        <w:gridCol w:w="2085"/>
        <w:gridCol w:w="1419"/>
        <w:gridCol w:w="1422"/>
        <w:gridCol w:w="1134"/>
        <w:gridCol w:w="1275"/>
        <w:gridCol w:w="1134"/>
        <w:gridCol w:w="1147"/>
        <w:gridCol w:w="980"/>
      </w:tblGrid>
      <w:tr w:rsidR="00890104" w:rsidRPr="000A339F" w:rsidTr="009C1CCC">
        <w:trPr>
          <w:trHeight w:val="752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890104" w:rsidRPr="000A339F" w:rsidTr="009C1CCC">
        <w:trPr>
          <w:trHeight w:val="2340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A ALSVIĶU FELDŠERU-VECMĀŠU PUNKTS, ALŪKSNES NOVADA PAŠVALDĪBA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s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gita Podziņa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Pagastnams”, Alsviķu pagasts, Alūksnes novads, LV-433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 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7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54160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26394745</w:t>
            </w:r>
          </w:p>
        </w:tc>
      </w:tr>
      <w:tr w:rsidR="00890104" w:rsidRPr="000A339F" w:rsidTr="009C1CCC">
        <w:trPr>
          <w:trHeight w:val="25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A STRAUTIŅU FELDŠERU-VECMĀŠU PUNKTS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ja Riekstiņ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Zemenīte", Strautiņi, Alsviķu pagasts, Alūksnes novads, LV-4334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9.00 - 12.3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-16.3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2.30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 13.00 -16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9.00 -12.0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2.30-15.3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00829</w:t>
            </w:r>
          </w:p>
        </w:tc>
      </w:tr>
      <w:tr w:rsidR="00890104" w:rsidRPr="000A339F" w:rsidTr="009C1CCC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novada Nītaures dienas aprūpes centrs, Amat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ītaur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u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ašk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ā iela 20, Nītaure, Nītaures pagasts, Amatas novads,  LV-411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164312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135610</w:t>
            </w:r>
          </w:p>
        </w:tc>
      </w:tr>
    </w:tbl>
    <w:p w:rsidR="0011260B" w:rsidRPr="000A339F" w:rsidRDefault="0011260B">
      <w:pPr>
        <w:rPr>
          <w:rFonts w:ascii="Times New Roman" w:hAnsi="Times New Roman" w:cs="Times New Roman"/>
        </w:rPr>
      </w:pPr>
    </w:p>
    <w:p w:rsidR="0011260B" w:rsidRPr="000A339F" w:rsidRDefault="0011260B">
      <w:pPr>
        <w:rPr>
          <w:rFonts w:ascii="Times New Roman" w:hAnsi="Times New Roman" w:cs="Times New Roman"/>
        </w:rPr>
      </w:pPr>
    </w:p>
    <w:p w:rsidR="0011260B" w:rsidRPr="000A339F" w:rsidRDefault="0011260B">
      <w:pPr>
        <w:rPr>
          <w:rFonts w:ascii="Times New Roman" w:hAnsi="Times New Roman" w:cs="Times New Roman"/>
        </w:rPr>
      </w:pPr>
    </w:p>
    <w:p w:rsidR="0011260B" w:rsidRPr="000A339F" w:rsidRDefault="0011260B">
      <w:pPr>
        <w:rPr>
          <w:rFonts w:ascii="Times New Roman" w:hAnsi="Times New Roman" w:cs="Times New Roman"/>
        </w:rPr>
      </w:pPr>
    </w:p>
    <w:p w:rsidR="0011260B" w:rsidRPr="000A339F" w:rsidRDefault="0011260B">
      <w:pPr>
        <w:rPr>
          <w:rFonts w:ascii="Times New Roman" w:hAnsi="Times New Roman" w:cs="Times New Roman"/>
        </w:rPr>
      </w:pPr>
    </w:p>
    <w:p w:rsidR="0011260B" w:rsidRPr="000A339F" w:rsidRDefault="0011260B">
      <w:pPr>
        <w:rPr>
          <w:rFonts w:ascii="Times New Roman" w:hAnsi="Times New Roman" w:cs="Times New Roman"/>
        </w:rPr>
      </w:pPr>
    </w:p>
    <w:p w:rsidR="0011260B" w:rsidRPr="000A339F" w:rsidRDefault="0011260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1226"/>
        <w:gridCol w:w="1236"/>
        <w:gridCol w:w="1176"/>
        <w:gridCol w:w="2085"/>
        <w:gridCol w:w="1419"/>
        <w:gridCol w:w="1422"/>
        <w:gridCol w:w="1134"/>
        <w:gridCol w:w="1275"/>
        <w:gridCol w:w="1134"/>
        <w:gridCol w:w="1140"/>
        <w:gridCol w:w="6"/>
        <w:gridCol w:w="980"/>
      </w:tblGrid>
      <w:tr w:rsidR="0011260B" w:rsidRPr="000A339F" w:rsidTr="0011260B">
        <w:trPr>
          <w:trHeight w:val="841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9C1CCC" w:rsidRPr="000A339F" w:rsidTr="009C1CCC">
        <w:trPr>
          <w:trHeight w:val="1860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JAS FELDŠERU VECMĀŠU PUNKTS, ALŪKSNES NOVADA PAŠVALDĪB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lūksnes 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Ār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manovič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Rūķi", Jaunalūksnes pagasts, Alūksnes novads, LV-435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 12.30 – 16.3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2.30-16.3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– 12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54418</w:t>
            </w:r>
          </w:p>
        </w:tc>
      </w:tr>
      <w:tr w:rsidR="009C1CCC" w:rsidRPr="000A339F" w:rsidTr="009C1CCC">
        <w:trPr>
          <w:trHeight w:val="2580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ĻAVAS FELDŠERU - VECMĀŠU PUNKTS, GULBENES NOVADA BEĻAVAS PAGASTA PĀRVALD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ļavas 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īv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rnov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votu iela 2, Beļava, Beļavas pagasts, Gulbenes novads, LV-440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-17.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-17.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-16.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497605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437667</w:t>
            </w:r>
          </w:p>
        </w:tc>
      </w:tr>
      <w:tr w:rsidR="009C1CCC" w:rsidRPr="000A339F" w:rsidTr="00E958CE">
        <w:trPr>
          <w:trHeight w:val="1047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ines feldšeru - vecmāšu punkts, Kocēnu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cēnu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i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ta Puriņ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īlādži", Bērzaines pagasts, Kocēnu novads, LV-4208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00-16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234415</w:t>
            </w:r>
          </w:p>
        </w:tc>
      </w:tr>
      <w:tr w:rsidR="009C1CCC" w:rsidRPr="000A339F" w:rsidTr="00E958CE">
        <w:trPr>
          <w:trHeight w:val="1686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Bērzaunes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eldšerpunkts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MADONAS NOVADA BĒRZAUNE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u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Dzintr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ugin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ronas iela, 2, Sauleskalns, Bērzaunes pagasts, Madonas novads, LV-485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9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377086</w:t>
            </w:r>
          </w:p>
        </w:tc>
      </w:tr>
      <w:tr w:rsidR="009C1CCC" w:rsidRPr="000A339F" w:rsidTr="009C1CCC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LSKAS FELDŠERU PUNKTS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lsk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Žen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olīte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švaldības māja", Bilskas pagasts, Smiltenes novads, LV-470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07475</w:t>
            </w:r>
          </w:p>
        </w:tc>
      </w:tr>
      <w:tr w:rsidR="009C1CCC" w:rsidRPr="000A339F" w:rsidTr="00E958CE">
        <w:trPr>
          <w:trHeight w:val="1541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LOMES PAGASTA FELDŠERU - VECMĀŠU PUNKTS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lom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ima Garklā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iela 9, Blomes pagasts, Smiltenes novads, LV- 470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72212</w:t>
            </w:r>
          </w:p>
        </w:tc>
      </w:tr>
    </w:tbl>
    <w:p w:rsidR="003E5EF9" w:rsidRPr="000A339F" w:rsidRDefault="003E5EF9">
      <w:pPr>
        <w:rPr>
          <w:rFonts w:ascii="Times New Roman" w:hAnsi="Times New Roman" w:cs="Times New Roman"/>
        </w:rPr>
      </w:pPr>
    </w:p>
    <w:p w:rsidR="003E5EF9" w:rsidRPr="000A339F" w:rsidRDefault="003E5EF9">
      <w:pPr>
        <w:rPr>
          <w:rFonts w:ascii="Times New Roman" w:hAnsi="Times New Roman" w:cs="Times New Roman"/>
        </w:rPr>
      </w:pPr>
    </w:p>
    <w:p w:rsidR="003E5EF9" w:rsidRPr="000A339F" w:rsidRDefault="003E5EF9">
      <w:pPr>
        <w:rPr>
          <w:rFonts w:ascii="Times New Roman" w:hAnsi="Times New Roman" w:cs="Times New Roman"/>
        </w:rPr>
      </w:pPr>
    </w:p>
    <w:p w:rsidR="00A83219" w:rsidRPr="000A339F" w:rsidRDefault="00A8321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3E5EF9" w:rsidRPr="000A339F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:rsidTr="0011260B">
        <w:trPr>
          <w:trHeight w:val="1212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iežuciema feldšeru - vecmāšu punkts, Balvu novada pašvaldīb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iežuciema 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ruta Pundure</w:t>
            </w:r>
          </w:p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Dīķmalas" - 7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ūšļev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Briežuciems, Briežuciema pagasts, Balvu novads,  LV-459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179342</w:t>
            </w:r>
          </w:p>
        </w:tc>
      </w:tr>
      <w:tr w:rsidR="003E5EF9" w:rsidRPr="000A339F" w:rsidTr="00E958CE">
        <w:trPr>
          <w:trHeight w:val="1453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DAUKSTU FELDŠERU - VECMĀŠU PUNKTS, Gulbenes novad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vars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akuls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Saulītes"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s, Gulbenes novads, LV-4429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7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– 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30387</w:t>
            </w:r>
          </w:p>
        </w:tc>
      </w:tr>
      <w:tr w:rsidR="003E5EF9" w:rsidRPr="000A339F" w:rsidTr="00E958CE">
        <w:trPr>
          <w:trHeight w:val="95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egumnieku feldšeru punkts, Madonas novada Ošupe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šup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rmīte Saulīt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13, Ošupes pagasts, Madonas novads, LV-483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23737</w:t>
            </w:r>
          </w:p>
        </w:tc>
      </w:tr>
      <w:tr w:rsidR="003E5EF9" w:rsidRPr="000A339F" w:rsidTr="00E958CE">
        <w:trPr>
          <w:trHeight w:val="1387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UVIENAS FELDŠERU-VECMĀŠU PUNKTS, Gulbenes novada Druvien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uvien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risa Zvirgzd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gastmāja", Druvienas pagasts,  Gulbenes novads,  LV-442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4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30789</w:t>
            </w:r>
          </w:p>
        </w:tc>
      </w:tr>
      <w:tr w:rsidR="003E5EF9" w:rsidRPr="000A339F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gļevas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feldšeru - vecmāšu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zdulej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andra Mari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akin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dministratīvā ēka, Egļuciems, Lazdulejas pagasts, Balvu novads,  LV-459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00-17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99786</w:t>
            </w:r>
          </w:p>
        </w:tc>
      </w:tr>
    </w:tbl>
    <w:p w:rsidR="003E5EF9" w:rsidRPr="000A339F" w:rsidRDefault="003E5EF9">
      <w:pPr>
        <w:rPr>
          <w:rFonts w:ascii="Times New Roman" w:hAnsi="Times New Roman" w:cs="Times New Roman"/>
        </w:rPr>
      </w:pPr>
    </w:p>
    <w:p w:rsidR="003E5EF9" w:rsidRPr="000A339F" w:rsidRDefault="003E5EF9">
      <w:pPr>
        <w:rPr>
          <w:rFonts w:ascii="Times New Roman" w:hAnsi="Times New Roman" w:cs="Times New Roman"/>
        </w:rPr>
      </w:pPr>
    </w:p>
    <w:p w:rsidR="003E5EF9" w:rsidRPr="000A339F" w:rsidRDefault="003E5EF9">
      <w:pPr>
        <w:rPr>
          <w:rFonts w:ascii="Times New Roman" w:hAnsi="Times New Roman" w:cs="Times New Roman"/>
        </w:rPr>
      </w:pPr>
    </w:p>
    <w:p w:rsidR="003E5EF9" w:rsidRPr="000A339F" w:rsidRDefault="003E5EF9">
      <w:pPr>
        <w:rPr>
          <w:rFonts w:ascii="Times New Roman" w:hAnsi="Times New Roman" w:cs="Times New Roman"/>
        </w:rPr>
      </w:pPr>
    </w:p>
    <w:p w:rsidR="008174B3" w:rsidRPr="000A339F" w:rsidRDefault="008174B3">
      <w:pPr>
        <w:rPr>
          <w:rFonts w:ascii="Times New Roman" w:hAnsi="Times New Roman" w:cs="Times New Roman"/>
        </w:rPr>
      </w:pPr>
    </w:p>
    <w:p w:rsidR="003E5EF9" w:rsidRPr="000A339F" w:rsidRDefault="003E5EF9">
      <w:pPr>
        <w:rPr>
          <w:rFonts w:ascii="Times New Roman" w:hAnsi="Times New Roman" w:cs="Times New Roman"/>
        </w:rPr>
      </w:pPr>
    </w:p>
    <w:p w:rsidR="003E5EF9" w:rsidRPr="000A339F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6"/>
        <w:gridCol w:w="1416"/>
        <w:gridCol w:w="1375"/>
        <w:gridCol w:w="1176"/>
        <w:gridCol w:w="1275"/>
        <w:gridCol w:w="1134"/>
        <w:gridCol w:w="1150"/>
        <w:gridCol w:w="987"/>
      </w:tblGrid>
      <w:tr w:rsidR="003E5EF9" w:rsidRPr="000A339F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:rsidTr="0011260B">
        <w:trPr>
          <w:trHeight w:val="73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ĢEMES FELDŠERPUNKTS, Val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ģem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Mārīte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Ūburg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Arkādijas", Ērģemes pagasts, Valkas novads, LV-471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29677</w:t>
            </w:r>
          </w:p>
        </w:tc>
      </w:tr>
      <w:tr w:rsidR="003E5EF9" w:rsidRPr="000A339F" w:rsidTr="00E958CE">
        <w:trPr>
          <w:trHeight w:val="2214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LGAUSKAS FELDŠERU-VECMĀŠU PUNKTS, GULBENES NOVADA GALGAUSK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lgausk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ļjuščonok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gastnams", Galgauskas pagasts, Gulbenes novads, LV-4428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 - 15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71222</w:t>
            </w:r>
          </w:p>
        </w:tc>
      </w:tr>
      <w:tr w:rsidR="003E5EF9" w:rsidRPr="000A339F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undzāles Ambulance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undzāl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a Ziemiņ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ilta iela 5, Grundzāle, Grundzāles pagasts, Smiltenes novads, LV-4713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28510</w:t>
            </w:r>
          </w:p>
        </w:tc>
      </w:tr>
      <w:tr w:rsidR="003E5EF9" w:rsidRPr="000A339F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ĢIKŠU DIENAS APRŪPES CENTRS, Amat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igi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pac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Egļu iela 1”, Ģikši, Amatas pagasts, Amatas novads, LV-414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28364603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64129373</w:t>
            </w:r>
          </w:p>
        </w:tc>
      </w:tr>
      <w:tr w:rsidR="003E5EF9" w:rsidRPr="000A339F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RIĶU DIENAS APRŪPES CENTRS, Amat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abeš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igi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pac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lā iela 30, Ieriķi, Drabešu pagasts, Amatas novads, LV-4139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170026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6182032</w:t>
            </w:r>
          </w:p>
        </w:tc>
      </w:tr>
    </w:tbl>
    <w:p w:rsidR="003E5EF9" w:rsidRPr="000A339F" w:rsidRDefault="003E5EF9">
      <w:pPr>
        <w:rPr>
          <w:rFonts w:ascii="Times New Roman" w:hAnsi="Times New Roman" w:cs="Times New Roman"/>
        </w:rPr>
      </w:pPr>
    </w:p>
    <w:p w:rsidR="003E5EF9" w:rsidRPr="000A339F" w:rsidRDefault="003E5EF9">
      <w:pPr>
        <w:rPr>
          <w:rFonts w:ascii="Times New Roman" w:hAnsi="Times New Roman" w:cs="Times New Roman"/>
        </w:rPr>
      </w:pPr>
    </w:p>
    <w:p w:rsidR="003E5EF9" w:rsidRPr="000A339F" w:rsidRDefault="003E5EF9">
      <w:pPr>
        <w:rPr>
          <w:rFonts w:ascii="Times New Roman" w:hAnsi="Times New Roman" w:cs="Times New Roman"/>
        </w:rPr>
      </w:pPr>
    </w:p>
    <w:p w:rsidR="008174B3" w:rsidRPr="000A339F" w:rsidRDefault="008174B3">
      <w:pPr>
        <w:rPr>
          <w:rFonts w:ascii="Times New Roman" w:hAnsi="Times New Roman" w:cs="Times New Roman"/>
        </w:rPr>
      </w:pPr>
    </w:p>
    <w:p w:rsidR="00E958CE" w:rsidRPr="000A339F" w:rsidRDefault="00E958CE">
      <w:pPr>
        <w:rPr>
          <w:rFonts w:ascii="Times New Roman" w:hAnsi="Times New Roman" w:cs="Times New Roman"/>
        </w:rPr>
      </w:pPr>
    </w:p>
    <w:p w:rsidR="003E5EF9" w:rsidRPr="000A339F" w:rsidRDefault="003E5EF9">
      <w:pPr>
        <w:rPr>
          <w:rFonts w:ascii="Times New Roman" w:hAnsi="Times New Roman" w:cs="Times New Roman"/>
        </w:rPr>
      </w:pPr>
    </w:p>
    <w:p w:rsidR="003E5EF9" w:rsidRPr="000A339F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3E5EF9" w:rsidRPr="000A339F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:rsidTr="0011260B">
        <w:trPr>
          <w:trHeight w:val="162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MURDAS FELDŠERU-VECMĀŠU PUNKTS, Ērg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gļ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murd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Baib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eodorov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zera iela 2, Jumurdas pagasts, Ērgļu novads, LV-4844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 20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 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 - 11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20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389231</w:t>
            </w:r>
          </w:p>
        </w:tc>
      </w:tr>
      <w:tr w:rsidR="003E5EF9" w:rsidRPr="000A339F" w:rsidTr="0011260B">
        <w:trPr>
          <w:trHeight w:val="210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CEMPJU FELDŠERU-VECMĀŠU PUNKTS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cempj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Mārīte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ērs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empji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2", Kalncempju pagasts, Alūksnes novads,  LV-434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9.00 - 12.0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 -20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30755</w:t>
            </w:r>
          </w:p>
        </w:tc>
      </w:tr>
      <w:tr w:rsidR="003E5EF9" w:rsidRPr="000A339F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išjāņu feldšeru - vecmāšu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išjāņ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nita Bab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tnes 7-1, Krišjāņu pagasts, Balvu novads, LV-4574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74458</w:t>
            </w:r>
          </w:p>
        </w:tc>
      </w:tr>
    </w:tbl>
    <w:p w:rsidR="003E5EF9" w:rsidRPr="000A339F" w:rsidRDefault="003E5EF9">
      <w:pPr>
        <w:rPr>
          <w:rFonts w:ascii="Times New Roman" w:hAnsi="Times New Roman" w:cs="Times New Roman"/>
        </w:rPr>
      </w:pPr>
    </w:p>
    <w:p w:rsidR="003E5EF9" w:rsidRPr="000A339F" w:rsidRDefault="003E5EF9">
      <w:pPr>
        <w:rPr>
          <w:rFonts w:ascii="Times New Roman" w:hAnsi="Times New Roman" w:cs="Times New Roman"/>
        </w:rPr>
      </w:pPr>
    </w:p>
    <w:p w:rsidR="00B9549B" w:rsidRPr="000A339F" w:rsidRDefault="00B9549B">
      <w:pPr>
        <w:rPr>
          <w:rFonts w:ascii="Times New Roman" w:hAnsi="Times New Roman" w:cs="Times New Roman"/>
        </w:rPr>
      </w:pPr>
    </w:p>
    <w:p w:rsidR="00B9549B" w:rsidRPr="000A339F" w:rsidRDefault="00B9549B">
      <w:pPr>
        <w:rPr>
          <w:rFonts w:ascii="Times New Roman" w:hAnsi="Times New Roman" w:cs="Times New Roman"/>
        </w:rPr>
      </w:pPr>
    </w:p>
    <w:p w:rsidR="00B9549B" w:rsidRPr="000A339F" w:rsidRDefault="00B9549B">
      <w:pPr>
        <w:rPr>
          <w:rFonts w:ascii="Times New Roman" w:hAnsi="Times New Roman" w:cs="Times New Roman"/>
        </w:rPr>
      </w:pPr>
    </w:p>
    <w:p w:rsidR="00B9549B" w:rsidRPr="000A339F" w:rsidRDefault="00B9549B">
      <w:pPr>
        <w:rPr>
          <w:rFonts w:ascii="Times New Roman" w:hAnsi="Times New Roman" w:cs="Times New Roman"/>
        </w:rPr>
      </w:pPr>
    </w:p>
    <w:p w:rsidR="00B9549B" w:rsidRPr="000A339F" w:rsidRDefault="00B9549B">
      <w:pPr>
        <w:rPr>
          <w:rFonts w:ascii="Times New Roman" w:hAnsi="Times New Roman" w:cs="Times New Roman"/>
        </w:rPr>
      </w:pPr>
    </w:p>
    <w:p w:rsidR="00B9549B" w:rsidRPr="000A339F" w:rsidRDefault="00B9549B">
      <w:pPr>
        <w:rPr>
          <w:rFonts w:ascii="Times New Roman" w:hAnsi="Times New Roman" w:cs="Times New Roman"/>
        </w:rPr>
      </w:pPr>
    </w:p>
    <w:p w:rsidR="003E5EF9" w:rsidRPr="000A339F" w:rsidRDefault="003E5EF9">
      <w:pPr>
        <w:rPr>
          <w:rFonts w:ascii="Times New Roman" w:hAnsi="Times New Roman" w:cs="Times New Roman"/>
        </w:rPr>
      </w:pPr>
    </w:p>
    <w:p w:rsidR="003E5EF9" w:rsidRPr="000A339F" w:rsidRDefault="003E5EF9">
      <w:pPr>
        <w:rPr>
          <w:rFonts w:ascii="Times New Roman" w:hAnsi="Times New Roman" w:cs="Times New Roman"/>
        </w:rPr>
      </w:pPr>
    </w:p>
    <w:p w:rsidR="003E5EF9" w:rsidRPr="000A339F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6"/>
        <w:gridCol w:w="1416"/>
        <w:gridCol w:w="1375"/>
        <w:gridCol w:w="1176"/>
        <w:gridCol w:w="1275"/>
        <w:gridCol w:w="1134"/>
        <w:gridCol w:w="1150"/>
        <w:gridCol w:w="987"/>
      </w:tblGrid>
      <w:tr w:rsidR="003E5EF9" w:rsidRPr="000A339F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:rsidTr="0011260B">
        <w:trPr>
          <w:trHeight w:val="73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bulu feldšeru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bul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edij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Lāc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iela 15, Kurna, Kubulu pagasts, Balvu novads, LV-4566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4.3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6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4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54661</w:t>
            </w:r>
          </w:p>
        </w:tc>
      </w:tr>
      <w:tr w:rsidR="003E5EF9" w:rsidRPr="000A339F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PRAVAS FELDŠERU PUNKTS, Viļa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a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prav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Ver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eluhajev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ūpnīcas iela 1-78, Kupravas pagasts, Viļakas novads, LV-4582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-20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 - 20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 -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 -20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88020</w:t>
            </w:r>
          </w:p>
        </w:tc>
      </w:tr>
      <w:tr w:rsidR="003E5EF9" w:rsidRPr="000A339F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KALNES FELDŠERU PUNKTS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kal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Ār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manovič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ūcīte", Mārkalne, Mārkalnes pagasts, Alūksnes novads,  LV-435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 12.30-16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 12.30-16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6.3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54479</w:t>
            </w:r>
          </w:p>
        </w:tc>
      </w:tr>
      <w:tr w:rsidR="003E5EF9" w:rsidRPr="000A339F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SNĒNU VESELĪBAS APRŪPES IESTĀDE, Prieku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iekuļ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snē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sla Ūdr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Aptieka", Mārsnēni, Mārsnēnu pagasts, Priekuļu novads, LV-4129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4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29129</w:t>
            </w:r>
          </w:p>
        </w:tc>
      </w:tr>
      <w:tr w:rsidR="003E5EF9" w:rsidRPr="000A339F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URMASTIENES FELDŠERPUNKTS, VARAKĻĀN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urmastie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entīna Veip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tnes iela 14, Murmastiene, Varakļānu novads, LV-4835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 - 17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5105</w:t>
            </w:r>
          </w:p>
        </w:tc>
      </w:tr>
    </w:tbl>
    <w:p w:rsidR="003E5EF9" w:rsidRPr="000A339F" w:rsidRDefault="003E5EF9">
      <w:pPr>
        <w:rPr>
          <w:rFonts w:ascii="Times New Roman" w:hAnsi="Times New Roman" w:cs="Times New Roman"/>
        </w:rPr>
      </w:pPr>
    </w:p>
    <w:p w:rsidR="003E5EF9" w:rsidRPr="000A339F" w:rsidRDefault="003E5EF9">
      <w:pPr>
        <w:rPr>
          <w:rFonts w:ascii="Times New Roman" w:hAnsi="Times New Roman" w:cs="Times New Roman"/>
        </w:rPr>
      </w:pPr>
    </w:p>
    <w:p w:rsidR="003E5EF9" w:rsidRPr="000A339F" w:rsidRDefault="003E5EF9">
      <w:pPr>
        <w:rPr>
          <w:rFonts w:ascii="Times New Roman" w:hAnsi="Times New Roman" w:cs="Times New Roman"/>
        </w:rPr>
      </w:pPr>
    </w:p>
    <w:p w:rsidR="003E5EF9" w:rsidRPr="000A339F" w:rsidRDefault="003E5EF9">
      <w:pPr>
        <w:rPr>
          <w:rFonts w:ascii="Times New Roman" w:hAnsi="Times New Roman" w:cs="Times New Roman"/>
        </w:rPr>
      </w:pPr>
    </w:p>
    <w:p w:rsidR="0011260B" w:rsidRPr="000A339F" w:rsidRDefault="0011260B">
      <w:pPr>
        <w:rPr>
          <w:rFonts w:ascii="Times New Roman" w:hAnsi="Times New Roman" w:cs="Times New Roman"/>
        </w:rPr>
      </w:pPr>
    </w:p>
    <w:p w:rsidR="003E5EF9" w:rsidRPr="000A339F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3E5EF9" w:rsidRPr="000A339F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:rsidTr="00E958CE">
        <w:trPr>
          <w:trHeight w:val="1551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EDEDZES LAUKU AMBULANCE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ededz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Ņi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ožarov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Krustceles", Pededzes pagasts, Alūksnes novads, LV-435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24334</w:t>
            </w:r>
          </w:p>
        </w:tc>
      </w:tr>
      <w:tr w:rsidR="003E5EF9" w:rsidRPr="000A339F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MATAS PAGASTA FELDŠERPUNKTS, Mazsalac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zsalac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mat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vetla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ln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Ķīši", Ramatas pagasts, Mazsalacas novads, LV-421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230617</w:t>
            </w:r>
          </w:p>
        </w:tc>
      </w:tr>
      <w:tr w:rsidR="003E5EF9" w:rsidRPr="000A339F" w:rsidTr="0011260B">
        <w:trPr>
          <w:trHeight w:val="330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NKAS AMBULATORĀ ĀRSTNIECĪBAS IESTĀDE"RANKAS FELDŠERU-VECMĀŠU PUNKTS", Gulbenes novada Rank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nk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ija Circen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Doktorāts", Ranka, Rankas pagasts, Gulbenes novads,  LV-441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7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-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95985</w:t>
            </w:r>
          </w:p>
        </w:tc>
      </w:tr>
      <w:tr w:rsidR="003E5EF9" w:rsidRPr="000A339F" w:rsidTr="00E958CE">
        <w:trPr>
          <w:trHeight w:val="1074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SNĒJAS AMBULANCE, Ērg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gļ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snēj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nta Liep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Straumes", Sausnējas pagasts, Ērgļu novads, LV-4841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8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9974</w:t>
            </w:r>
          </w:p>
        </w:tc>
      </w:tr>
      <w:tr w:rsidR="003E5EF9" w:rsidRPr="000A339F" w:rsidTr="00E958CE">
        <w:trPr>
          <w:trHeight w:val="976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ĻU PAGASTA FELDŠERPUNKTS, Mazsalac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zsalac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ļ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neta Krast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Kaļķi"-1, Sēļi, Sēļu pagasts, Mazsalacas novads, LV-421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268085</w:t>
            </w:r>
          </w:p>
        </w:tc>
      </w:tr>
    </w:tbl>
    <w:p w:rsidR="003E5EF9" w:rsidRPr="000A339F" w:rsidRDefault="003E5EF9">
      <w:pPr>
        <w:rPr>
          <w:rFonts w:ascii="Times New Roman" w:hAnsi="Times New Roman" w:cs="Times New Roman"/>
        </w:rPr>
      </w:pPr>
    </w:p>
    <w:p w:rsidR="003E5EF9" w:rsidRPr="000A339F" w:rsidRDefault="003E5EF9">
      <w:pPr>
        <w:rPr>
          <w:rFonts w:ascii="Times New Roman" w:hAnsi="Times New Roman" w:cs="Times New Roman"/>
        </w:rPr>
      </w:pPr>
    </w:p>
    <w:p w:rsidR="003E5EF9" w:rsidRPr="000A339F" w:rsidRDefault="003E5EF9">
      <w:pPr>
        <w:rPr>
          <w:rFonts w:ascii="Times New Roman" w:hAnsi="Times New Roman" w:cs="Times New Roman"/>
        </w:rPr>
      </w:pPr>
    </w:p>
    <w:p w:rsidR="00B9549B" w:rsidRPr="000A339F" w:rsidRDefault="00B9549B">
      <w:pPr>
        <w:rPr>
          <w:rFonts w:ascii="Times New Roman" w:hAnsi="Times New Roman" w:cs="Times New Roman"/>
        </w:rPr>
      </w:pPr>
    </w:p>
    <w:p w:rsidR="00B9549B" w:rsidRPr="000A339F" w:rsidRDefault="00B9549B">
      <w:pPr>
        <w:rPr>
          <w:rFonts w:ascii="Times New Roman" w:hAnsi="Times New Roman" w:cs="Times New Roman"/>
        </w:rPr>
      </w:pPr>
    </w:p>
    <w:p w:rsidR="00B9549B" w:rsidRPr="000A339F" w:rsidRDefault="00B9549B">
      <w:pPr>
        <w:rPr>
          <w:rFonts w:ascii="Times New Roman" w:hAnsi="Times New Roman" w:cs="Times New Roman"/>
        </w:rPr>
      </w:pPr>
    </w:p>
    <w:p w:rsidR="00B9549B" w:rsidRPr="000A339F" w:rsidRDefault="00B954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3E5EF9" w:rsidRPr="000A339F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ujetnieku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feldšeru - veselības punkt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gāju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zdukalna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dija Logi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pu iela 4-3, Lazdukalna pagasts, Rugāju novads, LV-457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62146</w:t>
            </w:r>
          </w:p>
        </w:tc>
      </w:tr>
      <w:tr w:rsidR="003E5EF9" w:rsidRPr="000A339F" w:rsidTr="0011260B">
        <w:trPr>
          <w:trHeight w:val="210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TARU FELDŠERU - VECMĀŠU PUNKTS, Gulbenes novad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vars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akuls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Dārza iela 10, Stari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s, Gulbenes novads, LV-441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0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7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71514</w:t>
            </w:r>
          </w:p>
        </w:tc>
      </w:tr>
      <w:tr w:rsidR="003E5EF9" w:rsidRPr="000A339F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IRNIENES FELDŠERPUNKTS, VARAKĻĀN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ita Kanč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irnienes muiža 3 - 2, Stirniene, Varakļānu novads, LV-483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4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4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 - 12.0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13.00-16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9401</w:t>
            </w:r>
          </w:p>
        </w:tc>
      </w:tr>
      <w:tr w:rsidR="003E5EF9" w:rsidRPr="000A339F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urenes feldšeru vecmāšu punkts, Vecpiebalg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piebalg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ure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ina Skrast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asta iela 15, Taurenes pagasts, Vecpiebalgas novads, LV-4119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</w:t>
            </w:r>
          </w:p>
          <w:p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70281</w:t>
            </w:r>
          </w:p>
        </w:tc>
      </w:tr>
      <w:tr w:rsidR="003E5EF9" w:rsidRPr="000A339F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UPĪTES FELDŠERU - VECMĀŠU PUNKTS, Viļa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a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ķilbē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andra Mari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akin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bļovas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iela 4-10, Upīte, Šķilbēnu pagasts, Viļakas novads, LV-458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1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15 - 18.15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1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15 -18.15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15 -17.15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853276</w:t>
            </w:r>
          </w:p>
        </w:tc>
      </w:tr>
    </w:tbl>
    <w:p w:rsidR="003E5EF9" w:rsidRPr="000A339F" w:rsidRDefault="003E5EF9">
      <w:pPr>
        <w:rPr>
          <w:rFonts w:ascii="Times New Roman" w:hAnsi="Times New Roman" w:cs="Times New Roman"/>
        </w:rPr>
      </w:pPr>
    </w:p>
    <w:p w:rsidR="003E5EF9" w:rsidRPr="000A339F" w:rsidRDefault="003E5EF9">
      <w:pPr>
        <w:rPr>
          <w:rFonts w:ascii="Times New Roman" w:hAnsi="Times New Roman" w:cs="Times New Roman"/>
        </w:rPr>
      </w:pPr>
    </w:p>
    <w:p w:rsidR="003E5EF9" w:rsidRPr="000A339F" w:rsidRDefault="003E5EF9">
      <w:pPr>
        <w:rPr>
          <w:rFonts w:ascii="Times New Roman" w:hAnsi="Times New Roman" w:cs="Times New Roman"/>
        </w:rPr>
      </w:pPr>
    </w:p>
    <w:p w:rsidR="008174B3" w:rsidRPr="000A339F" w:rsidRDefault="008174B3">
      <w:pPr>
        <w:rPr>
          <w:rFonts w:ascii="Times New Roman" w:hAnsi="Times New Roman" w:cs="Times New Roman"/>
        </w:rPr>
      </w:pPr>
    </w:p>
    <w:p w:rsidR="00B9549B" w:rsidRPr="000A339F" w:rsidRDefault="00B9549B">
      <w:pPr>
        <w:rPr>
          <w:rFonts w:ascii="Times New Roman" w:hAnsi="Times New Roman" w:cs="Times New Roman"/>
        </w:rPr>
      </w:pPr>
    </w:p>
    <w:p w:rsidR="00B9549B" w:rsidRPr="000A339F" w:rsidRDefault="00B954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8"/>
        <w:gridCol w:w="1176"/>
        <w:gridCol w:w="2227"/>
        <w:gridCol w:w="1275"/>
        <w:gridCol w:w="1416"/>
        <w:gridCol w:w="1134"/>
        <w:gridCol w:w="1275"/>
        <w:gridCol w:w="1134"/>
        <w:gridCol w:w="1150"/>
        <w:gridCol w:w="987"/>
      </w:tblGrid>
      <w:tr w:rsidR="003E5EF9" w:rsidRPr="000A339F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idavas feldšeru - vecmāšu punkts, Kocēnu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cēnu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idav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ār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lceniece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1, Vaidavas pagasts, Valmieras novads, LV-422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 - 12.3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 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 - 12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 - 12.3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28405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296591</w:t>
            </w:r>
          </w:p>
        </w:tc>
      </w:tr>
      <w:tr w:rsidR="003E5EF9" w:rsidRPr="000A339F" w:rsidTr="00E958CE">
        <w:trPr>
          <w:trHeight w:val="1145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IŅU PAGASTA FELDŠERPUNKTS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iņ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Astrīd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itika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ktobra iela 3A, Variņi, Variņu pagasts, Smiltenes novads, LV-472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28380</w:t>
            </w:r>
          </w:p>
        </w:tc>
      </w:tr>
      <w:tr w:rsidR="003E5EF9" w:rsidRPr="000A339F" w:rsidTr="00E958CE">
        <w:trPr>
          <w:trHeight w:val="1247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ATES PAGASTA MEDPUNKTS, Burtniek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urtniek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at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udmil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koba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gastnams", Vecates pagasts, Burtnieku novads, LV- 421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05515</w:t>
            </w:r>
          </w:p>
        </w:tc>
      </w:tr>
      <w:tr w:rsidR="003E5EF9" w:rsidRPr="000A339F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tilžas feldšeru veselības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tilž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lu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čāne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porta iela 1, Vectilža, Vectilžas pagasts, Balvu novads, LV-457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312900</w:t>
            </w:r>
          </w:p>
        </w:tc>
      </w:tr>
      <w:tr w:rsidR="003E5EF9" w:rsidRPr="000A339F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ELAVAS FELDŠERU PUNKTS, Prieku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iekuļ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elav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ār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oce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Vārpas - 13"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krogs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Veselavas pagasts, Priekuļu novads, LV-411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77352</w:t>
            </w:r>
          </w:p>
        </w:tc>
      </w:tr>
      <w:tr w:rsidR="003E5EF9" w:rsidRPr="000A339F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TIENAS FELDŠERPUNKTS, Madonas novada Vestien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tien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ita Groz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Vāverītes", Vestiena, Vestienas pagasts, Madonas novads,  LV-4855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8119</w:t>
            </w:r>
          </w:p>
        </w:tc>
      </w:tr>
    </w:tbl>
    <w:p w:rsidR="003E5EF9" w:rsidRPr="000A339F" w:rsidRDefault="003E5EF9">
      <w:pPr>
        <w:rPr>
          <w:rFonts w:ascii="Times New Roman" w:hAnsi="Times New Roman" w:cs="Times New Roman"/>
        </w:rPr>
      </w:pPr>
    </w:p>
    <w:p w:rsidR="003E5EF9" w:rsidRPr="000A339F" w:rsidRDefault="003E5EF9">
      <w:pPr>
        <w:rPr>
          <w:rFonts w:ascii="Times New Roman" w:hAnsi="Times New Roman" w:cs="Times New Roman"/>
        </w:rPr>
      </w:pPr>
    </w:p>
    <w:p w:rsidR="003E5EF9" w:rsidRPr="000A339F" w:rsidRDefault="003E5EF9">
      <w:pPr>
        <w:rPr>
          <w:rFonts w:ascii="Times New Roman" w:hAnsi="Times New Roman" w:cs="Times New Roman"/>
        </w:rPr>
      </w:pPr>
    </w:p>
    <w:p w:rsidR="00B9549B" w:rsidRPr="000A339F" w:rsidRDefault="00B9549B">
      <w:pPr>
        <w:rPr>
          <w:rFonts w:ascii="Times New Roman" w:hAnsi="Times New Roman" w:cs="Times New Roman"/>
        </w:rPr>
      </w:pPr>
    </w:p>
    <w:p w:rsidR="00B9549B" w:rsidRPr="000A339F" w:rsidRDefault="00B9549B">
      <w:pPr>
        <w:rPr>
          <w:rFonts w:ascii="Times New Roman" w:hAnsi="Times New Roman" w:cs="Times New Roman"/>
        </w:rPr>
      </w:pPr>
    </w:p>
    <w:p w:rsidR="00B9549B" w:rsidRPr="000A339F" w:rsidRDefault="00B9549B">
      <w:pPr>
        <w:rPr>
          <w:rFonts w:ascii="Times New Roman" w:hAnsi="Times New Roman" w:cs="Times New Roman"/>
        </w:rPr>
      </w:pPr>
    </w:p>
    <w:p w:rsidR="003E5EF9" w:rsidRPr="000A339F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227"/>
        <w:gridCol w:w="1275"/>
        <w:gridCol w:w="1375"/>
        <w:gridCol w:w="1176"/>
        <w:gridCol w:w="1275"/>
        <w:gridCol w:w="1134"/>
        <w:gridCol w:w="1150"/>
        <w:gridCol w:w="987"/>
      </w:tblGrid>
      <w:tr w:rsidR="003E5EF9" w:rsidRPr="000A339F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:rsidTr="0011260B">
        <w:trPr>
          <w:trHeight w:val="73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JCIEMA FELDŠERPUNKTS, Val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jciema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lita Kirilov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botnes - 4, Vijciema pagasts, Valkas novads, LV-473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6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 - 19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82467</w:t>
            </w:r>
          </w:p>
        </w:tc>
      </w:tr>
      <w:tr w:rsidR="003E5EF9" w:rsidRPr="000A339F" w:rsidTr="0011260B">
        <w:trPr>
          <w:trHeight w:val="1188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ķenes doktorāts, Limbaž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ķe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F87075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ese </w:t>
            </w:r>
            <w:proofErr w:type="spellStart"/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pravņikova</w:t>
            </w:r>
            <w:proofErr w:type="spellEnd"/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Alise </w:t>
            </w:r>
            <w:proofErr w:type="spellStart"/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rajeva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ārza iela 3 - 1A, Viļķene, Viļķenes pagasts, Limbažu novads, LV-405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6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47740</w:t>
            </w:r>
          </w:p>
        </w:tc>
      </w:tr>
      <w:tr w:rsidR="003E5EF9" w:rsidRPr="000A339F" w:rsidTr="0011260B">
        <w:trPr>
          <w:trHeight w:val="9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ksnas feldšeru veselības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ksn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ita Brokān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ā iela 21-4, Vīksnas pagasts, Balvu novads, LV-458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69328</w:t>
            </w:r>
          </w:p>
        </w:tc>
      </w:tr>
      <w:tr w:rsidR="003E5EF9" w:rsidRPr="000A339F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osēnu pagasta feldšerpunkts, JAUNPIEBALG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piebalg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osē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da Pumpur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nas iela 4, Melnbārži, Zosēnu pagasts, Jaunpiebalgas novads,  LV - 413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7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29821</w:t>
            </w:r>
          </w:p>
        </w:tc>
      </w:tr>
    </w:tbl>
    <w:p w:rsidR="003E5EF9" w:rsidRPr="000A339F" w:rsidRDefault="003E5EF9" w:rsidP="003E5EF9">
      <w:pPr>
        <w:rPr>
          <w:rFonts w:ascii="Times New Roman" w:hAnsi="Times New Roman" w:cs="Times New Roman"/>
          <w:b/>
          <w:sz w:val="28"/>
          <w:szCs w:val="28"/>
        </w:rPr>
      </w:pPr>
    </w:p>
    <w:sectPr w:rsidR="003E5EF9" w:rsidRPr="000A339F" w:rsidSect="00144E81">
      <w:pgSz w:w="16838" w:h="11906" w:orient="landscape" w:code="9"/>
      <w:pgMar w:top="238" w:right="238" w:bottom="244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DA"/>
    <w:rsid w:val="00072823"/>
    <w:rsid w:val="000A339F"/>
    <w:rsid w:val="000C4ED0"/>
    <w:rsid w:val="0011260B"/>
    <w:rsid w:val="001168CD"/>
    <w:rsid w:val="00144E81"/>
    <w:rsid w:val="001459FD"/>
    <w:rsid w:val="001C3F0C"/>
    <w:rsid w:val="001D14B5"/>
    <w:rsid w:val="00267184"/>
    <w:rsid w:val="003C2A27"/>
    <w:rsid w:val="003E5EF9"/>
    <w:rsid w:val="004C6F7A"/>
    <w:rsid w:val="005031E4"/>
    <w:rsid w:val="00574510"/>
    <w:rsid w:val="005C547C"/>
    <w:rsid w:val="00607253"/>
    <w:rsid w:val="00692401"/>
    <w:rsid w:val="00732220"/>
    <w:rsid w:val="007B1EBE"/>
    <w:rsid w:val="007D0BC0"/>
    <w:rsid w:val="008174B3"/>
    <w:rsid w:val="008207DA"/>
    <w:rsid w:val="00890104"/>
    <w:rsid w:val="00924907"/>
    <w:rsid w:val="009C0A47"/>
    <w:rsid w:val="009C1CCC"/>
    <w:rsid w:val="009E2B75"/>
    <w:rsid w:val="00A83219"/>
    <w:rsid w:val="00AB7469"/>
    <w:rsid w:val="00B46FEA"/>
    <w:rsid w:val="00B9549B"/>
    <w:rsid w:val="00BD2157"/>
    <w:rsid w:val="00C83AB5"/>
    <w:rsid w:val="00DC2C47"/>
    <w:rsid w:val="00E07AAF"/>
    <w:rsid w:val="00E234F2"/>
    <w:rsid w:val="00E52634"/>
    <w:rsid w:val="00E958CE"/>
    <w:rsid w:val="00EC4A38"/>
    <w:rsid w:val="00EE4DEC"/>
    <w:rsid w:val="00F13817"/>
    <w:rsid w:val="00F2386F"/>
    <w:rsid w:val="00F25C73"/>
    <w:rsid w:val="00F717F4"/>
    <w:rsid w:val="00F87075"/>
    <w:rsid w:val="00F9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23768"/>
  <w15:chartTrackingRefBased/>
  <w15:docId w15:val="{76F307C8-69B8-4F0B-87F3-D1159E80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997C-6A77-4859-9D84-DB21E1F0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8888</Words>
  <Characters>10767</Characters>
  <Application>Microsoft Office Word</Application>
  <DocSecurity>0</DocSecurity>
  <Lines>8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2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Čerikova</dc:creator>
  <cp:keywords/>
  <dc:description/>
  <cp:lastModifiedBy>Zane Aivare</cp:lastModifiedBy>
  <cp:revision>3</cp:revision>
  <cp:lastPrinted>2020-05-26T06:56:00Z</cp:lastPrinted>
  <dcterms:created xsi:type="dcterms:W3CDTF">2021-04-13T10:14:00Z</dcterms:created>
  <dcterms:modified xsi:type="dcterms:W3CDTF">2021-04-13T10:16:00Z</dcterms:modified>
</cp:coreProperties>
</file>